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A0156A" w14:textId="77777777" w:rsidR="002D1EBE" w:rsidRDefault="002D1EBE" w:rsidP="00D24EFA">
      <w:pPr>
        <w:jc w:val="center"/>
      </w:pPr>
    </w:p>
    <w:p w14:paraId="3D626C68" w14:textId="4CF2DC55" w:rsidR="002D1EBE" w:rsidRDefault="002D07AE" w:rsidP="00D24EFA">
      <w:pPr>
        <w:jc w:val="center"/>
      </w:pPr>
      <w:r w:rsidRPr="001B66DB">
        <w:rPr>
          <w:noProof/>
          <w:sz w:val="24"/>
          <w:szCs w:val="24"/>
        </w:rPr>
        <w:drawing>
          <wp:inline distT="114300" distB="114300" distL="114300" distR="114300" wp14:anchorId="1BFB7648" wp14:editId="18F573FD">
            <wp:extent cx="2038350" cy="2762250"/>
            <wp:effectExtent l="0" t="0" r="0" b="0"/>
            <wp:docPr id="3" name="image1.png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.png" descr="Logotipo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762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1A6C87" w14:textId="77777777" w:rsidR="003D74D9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 w:rsidRPr="002D1EBE">
        <w:rPr>
          <w:rFonts w:ascii="Times New Roman" w:hAnsi="Times New Roman" w:cs="Times New Roman"/>
          <w:sz w:val="32"/>
          <w:szCs w:val="32"/>
        </w:rPr>
        <w:t>Centro Universitario de Ciencias Exactas e Ingenierías.</w:t>
      </w:r>
    </w:p>
    <w:p w14:paraId="51C24498" w14:textId="77777777" w:rsidR="007356F6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Ciencias de la computación</w:t>
      </w:r>
    </w:p>
    <w:p w14:paraId="24CE54FC" w14:textId="6AA2AD98" w:rsidR="007356F6" w:rsidRPr="002D07AE" w:rsidRDefault="007356F6" w:rsidP="002D07AE">
      <w:pPr>
        <w:jc w:val="center"/>
        <w:rPr>
          <w:sz w:val="32"/>
          <w:szCs w:val="32"/>
        </w:rPr>
      </w:pPr>
      <w:r w:rsidRPr="002D07AE">
        <w:rPr>
          <w:sz w:val="32"/>
          <w:szCs w:val="32"/>
        </w:rPr>
        <w:t>Seminario de Uso, Adaptación y Explotación de Sistemas Operativos</w:t>
      </w:r>
    </w:p>
    <w:p w14:paraId="1A9F1241" w14:textId="77777777" w:rsidR="007356F6" w:rsidRPr="002D1EBE" w:rsidRDefault="007356F6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Becerra Velázquez Violeta del Rocío</w:t>
      </w:r>
    </w:p>
    <w:p w14:paraId="638BFEC2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Hernandez Lomelí Diego Armando</w:t>
      </w:r>
    </w:p>
    <w:p w14:paraId="0CB94CB2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219750396</w:t>
      </w:r>
    </w:p>
    <w:p w14:paraId="3BBFF193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INNI- Ingeniería en informática</w:t>
      </w:r>
    </w:p>
    <w:p w14:paraId="4DA374FC" w14:textId="77777777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D02</w:t>
      </w:r>
    </w:p>
    <w:p w14:paraId="12CBC68F" w14:textId="1AA034EF" w:rsidR="00737084" w:rsidRDefault="00C40C46" w:rsidP="002D1EB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ctividad de aprendizaje 12</w:t>
      </w:r>
    </w:p>
    <w:p w14:paraId="2B462F15" w14:textId="445E32C6" w:rsidR="00C40C46" w:rsidRPr="002D1EBE" w:rsidRDefault="00C40C46" w:rsidP="002D1EBE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(2.5 Soluciones al interbloqueo, filósofos)</w:t>
      </w:r>
    </w:p>
    <w:p w14:paraId="2E8D1BB7" w14:textId="5A3AB15C" w:rsidR="00737084" w:rsidRPr="002D1EBE" w:rsidRDefault="00737084" w:rsidP="002D1EBE">
      <w:pPr>
        <w:spacing w:before="120"/>
        <w:jc w:val="center"/>
        <w:rPr>
          <w:rFonts w:ascii="Times New Roman" w:hAnsi="Times New Roman" w:cs="Times New Roman"/>
          <w:sz w:val="24"/>
          <w:szCs w:val="24"/>
        </w:rPr>
      </w:pPr>
      <w:r w:rsidRPr="002D1EBE">
        <w:rPr>
          <w:rFonts w:ascii="Times New Roman" w:hAnsi="Times New Roman" w:cs="Times New Roman"/>
          <w:sz w:val="24"/>
          <w:szCs w:val="24"/>
        </w:rPr>
        <w:t>2023/</w:t>
      </w:r>
      <w:r w:rsidR="00EF6B24">
        <w:rPr>
          <w:rFonts w:ascii="Times New Roman" w:hAnsi="Times New Roman" w:cs="Times New Roman"/>
          <w:sz w:val="24"/>
          <w:szCs w:val="24"/>
        </w:rPr>
        <w:t>11</w:t>
      </w:r>
      <w:r w:rsidRPr="002D1EBE">
        <w:rPr>
          <w:rFonts w:ascii="Times New Roman" w:hAnsi="Times New Roman" w:cs="Times New Roman"/>
          <w:sz w:val="24"/>
          <w:szCs w:val="24"/>
        </w:rPr>
        <w:t>/</w:t>
      </w:r>
      <w:r w:rsidR="00EF6B24">
        <w:rPr>
          <w:rFonts w:ascii="Times New Roman" w:hAnsi="Times New Roman" w:cs="Times New Roman"/>
          <w:sz w:val="24"/>
          <w:szCs w:val="24"/>
        </w:rPr>
        <w:t>7</w:t>
      </w:r>
    </w:p>
    <w:p w14:paraId="766D050F" w14:textId="77777777" w:rsidR="00D24EFA" w:rsidRDefault="00D24EF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66694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03D1FD" w14:textId="045FF68D" w:rsidR="001E364D" w:rsidRDefault="001E364D">
          <w:pPr>
            <w:pStyle w:val="TtuloTDC"/>
          </w:pPr>
          <w:r>
            <w:rPr>
              <w:lang w:val="es-ES"/>
            </w:rPr>
            <w:t>Tabla de contenido</w:t>
          </w:r>
        </w:p>
        <w:p w14:paraId="38F6E276" w14:textId="78AE4762" w:rsidR="00B4507B" w:rsidRDefault="001E364D">
          <w:pPr>
            <w:pStyle w:val="TDC2"/>
            <w:tabs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258545" w:history="1">
            <w:r w:rsidR="00B4507B" w:rsidRPr="00225748">
              <w:rPr>
                <w:rStyle w:val="Hipervnculo"/>
                <w:noProof/>
              </w:rPr>
              <w:t>Tabla de imágenes</w:t>
            </w:r>
            <w:r w:rsidR="00B4507B">
              <w:rPr>
                <w:noProof/>
                <w:webHidden/>
              </w:rPr>
              <w:tab/>
            </w:r>
            <w:r w:rsidR="00B4507B">
              <w:rPr>
                <w:noProof/>
                <w:webHidden/>
              </w:rPr>
              <w:fldChar w:fldCharType="begin"/>
            </w:r>
            <w:r w:rsidR="00B4507B">
              <w:rPr>
                <w:noProof/>
                <w:webHidden/>
              </w:rPr>
              <w:instrText xml:space="preserve"> PAGEREF _Toc150258545 \h </w:instrText>
            </w:r>
            <w:r w:rsidR="00B4507B">
              <w:rPr>
                <w:noProof/>
                <w:webHidden/>
              </w:rPr>
            </w:r>
            <w:r w:rsidR="00B4507B">
              <w:rPr>
                <w:noProof/>
                <w:webHidden/>
              </w:rPr>
              <w:fldChar w:fldCharType="separate"/>
            </w:r>
            <w:r w:rsidR="004D1544">
              <w:rPr>
                <w:noProof/>
                <w:webHidden/>
              </w:rPr>
              <w:t>2</w:t>
            </w:r>
            <w:r w:rsidR="00B4507B">
              <w:rPr>
                <w:noProof/>
                <w:webHidden/>
              </w:rPr>
              <w:fldChar w:fldCharType="end"/>
            </w:r>
          </w:hyperlink>
        </w:p>
        <w:p w14:paraId="725A9764" w14:textId="3E64B4C0" w:rsidR="00B4507B" w:rsidRDefault="00B4507B">
          <w:pPr>
            <w:pStyle w:val="TDC1"/>
            <w:tabs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hyperlink w:anchor="_Toc150258546" w:history="1">
            <w:r w:rsidRPr="0022574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5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EBEF5" w14:textId="4822316A" w:rsidR="00B4507B" w:rsidRDefault="00B4507B">
          <w:pPr>
            <w:pStyle w:val="TDC1"/>
            <w:tabs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hyperlink w:anchor="_Toc150258547" w:history="1">
            <w:r w:rsidRPr="00225748">
              <w:rPr>
                <w:rStyle w:val="Hipervnculo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5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07892" w14:textId="2B94292F" w:rsidR="00B4507B" w:rsidRDefault="00B4507B">
          <w:pPr>
            <w:pStyle w:val="TDC2"/>
            <w:tabs>
              <w:tab w:val="left" w:pos="880"/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hyperlink w:anchor="_Toc150258548" w:history="1">
            <w:r w:rsidRPr="00225748">
              <w:rPr>
                <w:rStyle w:val="Hipervnculo"/>
                <w:b/>
                <w:bCs/>
                <w:noProof/>
              </w:rPr>
              <w:t>a</w:t>
            </w:r>
            <w:r w:rsidRPr="00225748">
              <w:rPr>
                <w:rStyle w:val="Hipervnculo"/>
                <w:rFonts w:ascii="Times New Roman" w:eastAsia="Times New Roman" w:hAnsi="Times New Roman" w:cs="Times New Roman"/>
                <w:noProof/>
                <w:kern w:val="0"/>
                <w:lang w:eastAsia="es-MX"/>
                <w14:ligatures w14:val="none"/>
              </w:rPr>
              <w:t>)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25748">
              <w:rPr>
                <w:rStyle w:val="Hipervnculo"/>
                <w:noProof/>
                <w:lang w:eastAsia="es-MX"/>
              </w:rPr>
              <w:t>Investigue en que consiste el concepto de interbloqueo, también conocido como bloqueo mutuo o abrazo mortal. Así mismo, busque las condiciones que favorecen al interbloqueo y como pueden ser tra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5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E6264" w14:textId="11713A82" w:rsidR="00B4507B" w:rsidRDefault="00B4507B">
          <w:pPr>
            <w:pStyle w:val="TDC2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hyperlink w:anchor="_Toc150258549" w:history="1">
            <w:r w:rsidRPr="00225748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b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25748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El problema de los filósofos comensales ejemplifica el interbloqueo y permite realizar diversas propuestas de solución al mismo. Realice un listado de los requerimientos del planteamiento y cada uno de los inconvenientes involucrados, así como sus posibles solu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5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158CB" w14:textId="4D95BD5A" w:rsidR="00B4507B" w:rsidRDefault="00B4507B">
          <w:pPr>
            <w:pStyle w:val="TDC2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hyperlink w:anchor="_Toc150258550" w:history="1">
            <w:r w:rsidRPr="00225748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c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25748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Una vez verificado en que consiste, deberá programarlo proponiendo una solución a su elección (Monitores, Semáforos, Mutex, Dekker, Peterson, Paso de Mensaje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5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1BA5" w14:textId="5A06549C" w:rsidR="00B4507B" w:rsidRDefault="00B4507B">
          <w:pPr>
            <w:pStyle w:val="TDC2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hyperlink w:anchor="_Toc150258551" w:history="1">
            <w:r w:rsidRPr="00225748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d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25748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El lenguaje de programación a utilizar es a su ele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5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94FC1" w14:textId="5E51BFBA" w:rsidR="00B4507B" w:rsidRDefault="00B4507B">
          <w:pPr>
            <w:pStyle w:val="TDC2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hyperlink w:anchor="_Toc150258552" w:history="1">
            <w:r w:rsidRPr="00225748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e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25748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Genere un reporte donde incluya la explicación del problema, la solución que propone y la explicación de su código (incluya imágene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5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5452E" w14:textId="6FA0A205" w:rsidR="00B4507B" w:rsidRDefault="00B4507B">
          <w:pPr>
            <w:pStyle w:val="TDC2"/>
            <w:tabs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hyperlink w:anchor="_Toc150258553" w:history="1">
            <w:r w:rsidRPr="00225748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No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54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BB3AC" w14:textId="0FCD8294" w:rsidR="00B4507B" w:rsidRDefault="00B4507B">
          <w:pPr>
            <w:pStyle w:val="TDC2"/>
            <w:tabs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hyperlink w:anchor="_Toc150258554" w:history="1">
            <w:r w:rsidRPr="00225748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El programa terminara cuando todos los filósofos hayan comido al menos 6 veces, que en pantalla cada vez que coman se visualice el número de lo que llevan. Los filósofos deben ir numerados del 1 al 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54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D601" w14:textId="42E49D8D" w:rsidR="00B4507B" w:rsidRDefault="00B4507B">
          <w:pPr>
            <w:pStyle w:val="TDC2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hyperlink w:anchor="_Toc150258555" w:history="1">
            <w:r w:rsidRPr="00225748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f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25748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Realice un video con la demostración del programa funcionando, entréguelo en algún sitio en la nube y no olvide proporcionar permisos públicos de visualización (si el video no se ve solo tendrá la mitad de los puntos de esta activida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54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BC68" w14:textId="72708737" w:rsidR="00B4507B" w:rsidRDefault="00B4507B">
          <w:pPr>
            <w:pStyle w:val="TDC2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hyperlink w:anchor="_Toc150258556" w:history="1">
            <w:r w:rsidRPr="00225748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g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25748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Incluya el enlace al video en su repor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54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6A5AB" w14:textId="3CD126C1" w:rsidR="00B4507B" w:rsidRDefault="00B4507B">
          <w:pPr>
            <w:pStyle w:val="TDC2"/>
            <w:tabs>
              <w:tab w:val="left" w:pos="660"/>
              <w:tab w:val="right" w:leader="dot" w:pos="9395"/>
            </w:tabs>
            <w:rPr>
              <w:rFonts w:eastAsiaTheme="minorEastAsia"/>
              <w:noProof/>
              <w:lang w:eastAsia="es-MX"/>
            </w:rPr>
          </w:pPr>
          <w:hyperlink w:anchor="_Toc150258557" w:history="1">
            <w:r w:rsidRPr="00225748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h.</w:t>
            </w:r>
            <w:r>
              <w:rPr>
                <w:rFonts w:eastAsiaTheme="minorEastAsia"/>
                <w:noProof/>
                <w:lang w:eastAsia="es-MX"/>
              </w:rPr>
              <w:tab/>
            </w:r>
            <w:r w:rsidRPr="00225748">
              <w:rPr>
                <w:rStyle w:val="Hipervnculo"/>
                <w:rFonts w:ascii="Times New Roman" w:eastAsia="Times New Roman" w:hAnsi="Times New Roman" w:cs="Times New Roman"/>
                <w:noProof/>
                <w:lang w:eastAsia="es-MX"/>
              </w:rPr>
              <w:t>Genere una conclusión sobre lo que ha aprendido en esta actividad e inclúyalo en su documento a entreg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5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154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C1D6" w14:textId="192E5A54" w:rsidR="001E364D" w:rsidRDefault="001E364D">
          <w:r>
            <w:rPr>
              <w:b/>
              <w:bCs/>
              <w:lang w:val="es-ES"/>
            </w:rPr>
            <w:fldChar w:fldCharType="end"/>
          </w:r>
        </w:p>
      </w:sdtContent>
    </w:sdt>
    <w:p w14:paraId="0B1BB81A" w14:textId="1D34424A" w:rsidR="00B4507B" w:rsidRDefault="00B4507B" w:rsidP="00B4507B">
      <w:pPr>
        <w:pStyle w:val="Ttulo2"/>
        <w:rPr>
          <w:noProof/>
        </w:rPr>
      </w:pPr>
      <w:bookmarkStart w:id="0" w:name="_Toc150258545"/>
      <w:r>
        <w:t>Tabla de imágenes</w:t>
      </w:r>
      <w:bookmarkEnd w:id="0"/>
      <w:r>
        <w:fldChar w:fldCharType="begin"/>
      </w:r>
      <w:r>
        <w:instrText xml:space="preserve"> TOC \h \z \c "Ilustración" </w:instrText>
      </w:r>
      <w:r>
        <w:fldChar w:fldCharType="separate"/>
      </w:r>
    </w:p>
    <w:p w14:paraId="41727B30" w14:textId="7EC1ACA2" w:rsidR="00B4507B" w:rsidRDefault="00B4507B">
      <w:pPr>
        <w:pStyle w:val="Tabladeilustraciones"/>
        <w:tabs>
          <w:tab w:val="right" w:leader="dot" w:pos="9395"/>
        </w:tabs>
        <w:rPr>
          <w:noProof/>
        </w:rPr>
      </w:pPr>
      <w:hyperlink r:id="rId9" w:anchor="_Toc150258518" w:history="1">
        <w:r w:rsidRPr="00E53FEF">
          <w:rPr>
            <w:rStyle w:val="Hipervnculo"/>
            <w:noProof/>
          </w:rPr>
          <w:t>Ilustración 1 Distribución de elementos en la m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5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ECADB0" w14:textId="5491D474" w:rsidR="00B4507B" w:rsidRDefault="00B4507B">
      <w:pPr>
        <w:pStyle w:val="Tabladeilustraciones"/>
        <w:tabs>
          <w:tab w:val="right" w:leader="dot" w:pos="9395"/>
        </w:tabs>
        <w:rPr>
          <w:noProof/>
        </w:rPr>
      </w:pPr>
      <w:hyperlink w:anchor="_Toc150258519" w:history="1">
        <w:r w:rsidRPr="00E53FEF">
          <w:rPr>
            <w:rStyle w:val="Hipervnculo"/>
            <w:noProof/>
          </w:rPr>
          <w:t>Ilustración 2 descripción de los estados disponibles y su ico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5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D01D32" w14:textId="319F4791" w:rsidR="00B4507B" w:rsidRDefault="00B4507B">
      <w:pPr>
        <w:pStyle w:val="Tabladeilustraciones"/>
        <w:tabs>
          <w:tab w:val="right" w:leader="dot" w:pos="9395"/>
        </w:tabs>
        <w:rPr>
          <w:noProof/>
        </w:rPr>
      </w:pPr>
      <w:hyperlink r:id="rId10" w:anchor="_Toc150258520" w:history="1">
        <w:r w:rsidRPr="00E53FEF">
          <w:rPr>
            <w:rStyle w:val="Hipervnculo"/>
            <w:noProof/>
          </w:rPr>
          <w:t>Ilustración 3 tarjetas de es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5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FCBBFC" w14:textId="1E58E5AE" w:rsidR="00B4507B" w:rsidRDefault="00B4507B">
      <w:pPr>
        <w:pStyle w:val="Tabladeilustraciones"/>
        <w:tabs>
          <w:tab w:val="right" w:leader="dot" w:pos="9395"/>
        </w:tabs>
        <w:rPr>
          <w:noProof/>
        </w:rPr>
      </w:pPr>
      <w:hyperlink r:id="rId11" w:anchor="_Toc150258521" w:history="1">
        <w:r w:rsidRPr="00E53FEF">
          <w:rPr>
            <w:rStyle w:val="Hipervnculo"/>
            <w:noProof/>
          </w:rPr>
          <w:t>Ilustración 4 interfaz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5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5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DF9A12" w14:textId="1C6934CF" w:rsidR="00D24EFA" w:rsidRDefault="00B4507B" w:rsidP="00D24EF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0119392" w14:textId="77777777" w:rsidR="001E364D" w:rsidRDefault="001E364D" w:rsidP="00D24EF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p w14:paraId="119C1359" w14:textId="1A376EB2" w:rsidR="001E364D" w:rsidRDefault="001E36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5C519C9" w14:textId="526DBF03" w:rsidR="00C40C46" w:rsidRPr="001E364D" w:rsidRDefault="00C40C46" w:rsidP="001E364D">
      <w:pPr>
        <w:pStyle w:val="Ttulo1"/>
        <w:jc w:val="both"/>
        <w:rPr>
          <w:sz w:val="32"/>
          <w:szCs w:val="32"/>
        </w:rPr>
      </w:pPr>
      <w:bookmarkStart w:id="1" w:name="_Toc150258546"/>
      <w:r w:rsidRPr="001E364D">
        <w:rPr>
          <w:sz w:val="32"/>
          <w:szCs w:val="32"/>
        </w:rPr>
        <w:lastRenderedPageBreak/>
        <w:t>Introducción</w:t>
      </w:r>
      <w:bookmarkEnd w:id="1"/>
    </w:p>
    <w:p w14:paraId="157B022C" w14:textId="77777777" w:rsidR="00C40C46" w:rsidRPr="00C40C46" w:rsidRDefault="00C40C46" w:rsidP="005577CB">
      <w:pPr>
        <w:shd w:val="clear" w:color="auto" w:fill="FFFFFF"/>
        <w:spacing w:before="120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</w:pPr>
      <w:r w:rsidRPr="00C40C46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  <w:t>Se puede definir el interbloqueo como el bloqueo permanente de un conjunto de procesos que compiten por recursos o se comunican entre sí. Este problema afecta a procesos concurrentes que utilizan recursos en un sistema. Además de que todos los interbloqueos surgen de necesidades que no pueden ser satisfechas.</w:t>
      </w:r>
    </w:p>
    <w:p w14:paraId="2B0F16C5" w14:textId="77777777" w:rsidR="00C40C46" w:rsidRPr="00C40C46" w:rsidRDefault="00C40C46" w:rsidP="005577CB">
      <w:pPr>
        <w:shd w:val="clear" w:color="auto" w:fill="FFFFFF"/>
        <w:spacing w:before="120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</w:pPr>
      <w:r w:rsidRPr="00C40C46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  <w:t xml:space="preserve">Para que exista interbloqueo es necesario que existan las condiciones de </w:t>
      </w:r>
      <w:proofErr w:type="spellStart"/>
      <w:r w:rsidRPr="00C40C46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  <w:t>Coffman</w:t>
      </w:r>
      <w:proofErr w:type="spellEnd"/>
      <w:r w:rsidRPr="00C40C46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  <w:t>, las cuales deben cumplirse simultáneamente, por lo que esta actividad centra su enfoque en las posibles soluciones por software a uno de los problemas más famosos de interbloqueo, problema de los filósofos comensales.</w:t>
      </w:r>
    </w:p>
    <w:p w14:paraId="7CE953A9" w14:textId="783989F0" w:rsidR="00C40C46" w:rsidRPr="001E364D" w:rsidRDefault="00C40C46" w:rsidP="001E364D">
      <w:pPr>
        <w:pStyle w:val="Ttulo1"/>
        <w:jc w:val="both"/>
        <w:rPr>
          <w:sz w:val="20"/>
          <w:szCs w:val="20"/>
        </w:rPr>
      </w:pPr>
      <w:bookmarkStart w:id="2" w:name="_Toc150258547"/>
      <w:r w:rsidRPr="001E364D">
        <w:rPr>
          <w:sz w:val="32"/>
          <w:szCs w:val="32"/>
        </w:rPr>
        <w:t>Objetivo</w:t>
      </w:r>
      <w:bookmarkEnd w:id="2"/>
    </w:p>
    <w:p w14:paraId="1E3B8145" w14:textId="77777777" w:rsidR="00C40C46" w:rsidRPr="00C40C46" w:rsidRDefault="00C40C46" w:rsidP="005577CB">
      <w:pPr>
        <w:shd w:val="clear" w:color="auto" w:fill="FFFFFF"/>
        <w:spacing w:before="120" w:after="100" w:afterAutospacing="1" w:line="240" w:lineRule="auto"/>
        <w:ind w:firstLine="284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</w:pPr>
      <w:r w:rsidRPr="00C40C46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  <w:t>El estudiante propondrá una solución al interbloqueo al problema de los filósofos comensales implementando algoritmos de programación con lenguajes de alto nivel.</w:t>
      </w:r>
    </w:p>
    <w:p w14:paraId="6BDAE5BE" w14:textId="77777777" w:rsidR="00C40C46" w:rsidRPr="00C40C46" w:rsidRDefault="00C40C46" w:rsidP="001E364D">
      <w:pPr>
        <w:shd w:val="clear" w:color="auto" w:fill="FFFFFF"/>
        <w:spacing w:before="120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</w:pPr>
      <w:r w:rsidRPr="00C40C46">
        <w:rPr>
          <w:rFonts w:ascii="Times New Roman" w:eastAsia="Times New Roman" w:hAnsi="Times New Roman" w:cs="Times New Roman"/>
          <w:kern w:val="0"/>
          <w:sz w:val="24"/>
          <w:szCs w:val="24"/>
          <w:lang w:eastAsia="es-MX"/>
          <w14:ligatures w14:val="none"/>
        </w:rPr>
        <w:t>Instrucciones.</w:t>
      </w:r>
    </w:p>
    <w:p w14:paraId="7EF00765" w14:textId="045BDF39" w:rsidR="001E364D" w:rsidRDefault="00C40C46" w:rsidP="001E364D">
      <w:pPr>
        <w:pStyle w:val="Ttulo2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</w:pPr>
      <w:bookmarkStart w:id="3" w:name="_Toc150258548"/>
      <w:r w:rsidRPr="001E364D">
        <w:rPr>
          <w:b/>
          <w:bCs/>
        </w:rPr>
        <w:t>a</w:t>
      </w:r>
      <w:r w:rsidR="001E364D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  <w:t>)</w:t>
      </w:r>
      <w:r w:rsidRPr="00C40C46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  <w:t>.</w:t>
      </w:r>
      <w:r w:rsidRPr="00C40C46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eastAsia="es-MX"/>
          <w14:ligatures w14:val="none"/>
        </w:rPr>
        <w:tab/>
      </w:r>
      <w:r w:rsidRPr="00C40C46">
        <w:rPr>
          <w:rStyle w:val="Ttulo2Car"/>
          <w:lang w:eastAsia="es-MX"/>
        </w:rPr>
        <w:t>Investigue en que consiste el concepto de interbloqueo, también conocido como bloqueo mutuo o abrazo mortal. Así mismo, busque las condiciones que favorecen al interbloqueo y como pueden ser tratadas</w:t>
      </w:r>
      <w:bookmarkEnd w:id="3"/>
    </w:p>
    <w:p w14:paraId="343DA704" w14:textId="3A7C7BDD" w:rsidR="001E364D" w:rsidRDefault="001E364D" w:rsidP="005577CB">
      <w:pPr>
        <w:spacing w:before="120"/>
        <w:ind w:firstLine="284"/>
        <w:jc w:val="both"/>
        <w:rPr>
          <w:rFonts w:ascii="Times New Roman" w:hAnsi="Times New Roman" w:cs="Times New Roman"/>
        </w:rPr>
      </w:pPr>
      <w:r w:rsidRPr="001E364D">
        <w:rPr>
          <w:rFonts w:ascii="Times New Roman" w:hAnsi="Times New Roman" w:cs="Times New Roman"/>
          <w:b/>
          <w:bCs/>
          <w:sz w:val="24"/>
          <w:szCs w:val="24"/>
        </w:rPr>
        <w:t>Interbloqueo:</w:t>
      </w:r>
      <w:r w:rsidRPr="001E364D">
        <w:rPr>
          <w:rFonts w:ascii="Times New Roman" w:hAnsi="Times New Roman" w:cs="Times New Roman"/>
        </w:rPr>
        <w:t xml:space="preserve"> </w:t>
      </w:r>
      <w:r w:rsidRPr="005577CB">
        <w:rPr>
          <w:rFonts w:ascii="Times New Roman" w:hAnsi="Times New Roman" w:cs="Times New Roman"/>
          <w:sz w:val="24"/>
          <w:szCs w:val="24"/>
        </w:rPr>
        <w:t>Momento en que 2 o más procesos no se pueden ejecutar por qué están a la espera de ejecución de otro de los procesos involucrados</w:t>
      </w:r>
      <w:r w:rsidR="005577CB" w:rsidRPr="005577CB">
        <w:rPr>
          <w:rFonts w:ascii="Times New Roman" w:hAnsi="Times New Roman" w:cs="Times New Roman"/>
          <w:sz w:val="24"/>
          <w:szCs w:val="24"/>
        </w:rPr>
        <w:t xml:space="preserve"> o a la liberación de recursos necesarios para su propia ejecución.</w:t>
      </w:r>
    </w:p>
    <w:p w14:paraId="3FCD86D9" w14:textId="5D00DC9A" w:rsidR="001E364D" w:rsidRDefault="005577CB" w:rsidP="001E364D">
      <w:pPr>
        <w:shd w:val="clear" w:color="auto" w:fill="FFFFFF"/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interbloqueo existe cuando se dan las siguientes condiciones:</w:t>
      </w:r>
    </w:p>
    <w:p w14:paraId="052EB479" w14:textId="76C34A3D" w:rsidR="005577CB" w:rsidRDefault="005577CB" w:rsidP="005577CB">
      <w:pPr>
        <w:pStyle w:val="Prrafodelista"/>
        <w:numPr>
          <w:ilvl w:val="0"/>
          <w:numId w:val="2"/>
        </w:numPr>
        <w:shd w:val="clear" w:color="auto" w:fill="FFFFFF"/>
        <w:spacing w:before="120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79B3">
        <w:rPr>
          <w:rFonts w:ascii="Times New Roman" w:hAnsi="Times New Roman" w:cs="Times New Roman"/>
          <w:b/>
          <w:bCs/>
          <w:sz w:val="24"/>
          <w:szCs w:val="24"/>
        </w:rPr>
        <w:t>Exclusión mutua:</w:t>
      </w:r>
      <w:r>
        <w:rPr>
          <w:rFonts w:ascii="Times New Roman" w:hAnsi="Times New Roman" w:cs="Times New Roman"/>
          <w:sz w:val="24"/>
          <w:szCs w:val="24"/>
        </w:rPr>
        <w:t xml:space="preserve"> los procesos exigen exclusividad de los recursos.</w:t>
      </w:r>
    </w:p>
    <w:p w14:paraId="66FFA5E6" w14:textId="20EBC587" w:rsidR="005577CB" w:rsidRDefault="005577CB" w:rsidP="005577CB">
      <w:pPr>
        <w:pStyle w:val="Prrafodelista"/>
        <w:numPr>
          <w:ilvl w:val="0"/>
          <w:numId w:val="2"/>
        </w:numPr>
        <w:shd w:val="clear" w:color="auto" w:fill="FFFFFF"/>
        <w:spacing w:before="120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79B3">
        <w:rPr>
          <w:rFonts w:ascii="Times New Roman" w:hAnsi="Times New Roman" w:cs="Times New Roman"/>
          <w:b/>
          <w:bCs/>
          <w:sz w:val="24"/>
          <w:szCs w:val="24"/>
        </w:rPr>
        <w:t>Condición de espera:</w:t>
      </w:r>
      <w:r>
        <w:rPr>
          <w:rFonts w:ascii="Times New Roman" w:hAnsi="Times New Roman" w:cs="Times New Roman"/>
          <w:sz w:val="24"/>
          <w:szCs w:val="24"/>
        </w:rPr>
        <w:t xml:space="preserve"> los procesos mantienen la posesión de recursos </w:t>
      </w:r>
      <w:r w:rsidR="006F79B3">
        <w:rPr>
          <w:rFonts w:ascii="Times New Roman" w:hAnsi="Times New Roman" w:cs="Times New Roman"/>
          <w:sz w:val="24"/>
          <w:szCs w:val="24"/>
        </w:rPr>
        <w:t>incluso estando en espera de otros.</w:t>
      </w:r>
    </w:p>
    <w:p w14:paraId="5164B2F6" w14:textId="78EB56C2" w:rsidR="005577CB" w:rsidRDefault="005577CB" w:rsidP="005577CB">
      <w:pPr>
        <w:pStyle w:val="Prrafodelista"/>
        <w:numPr>
          <w:ilvl w:val="0"/>
          <w:numId w:val="2"/>
        </w:numPr>
        <w:shd w:val="clear" w:color="auto" w:fill="FFFFFF"/>
        <w:spacing w:before="120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79B3">
        <w:rPr>
          <w:rFonts w:ascii="Times New Roman" w:hAnsi="Times New Roman" w:cs="Times New Roman"/>
          <w:b/>
          <w:bCs/>
          <w:sz w:val="24"/>
          <w:szCs w:val="24"/>
        </w:rPr>
        <w:t>Condición de no apropiación:</w:t>
      </w:r>
      <w:r w:rsidR="006F79B3">
        <w:rPr>
          <w:rFonts w:ascii="Times New Roman" w:hAnsi="Times New Roman" w:cs="Times New Roman"/>
          <w:sz w:val="24"/>
          <w:szCs w:val="24"/>
        </w:rPr>
        <w:t xml:space="preserve"> los procesos no pueden arrebatar recursos a otros procesos.</w:t>
      </w:r>
    </w:p>
    <w:p w14:paraId="683AE61E" w14:textId="61B35B86" w:rsidR="005577CB" w:rsidRDefault="005577CB" w:rsidP="005577CB">
      <w:pPr>
        <w:pStyle w:val="Prrafodelista"/>
        <w:numPr>
          <w:ilvl w:val="0"/>
          <w:numId w:val="2"/>
        </w:numPr>
        <w:shd w:val="clear" w:color="auto" w:fill="FFFFFF"/>
        <w:spacing w:before="120" w:after="100" w:afterAutospacing="1" w:line="24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6F79B3">
        <w:rPr>
          <w:rFonts w:ascii="Times New Roman" w:hAnsi="Times New Roman" w:cs="Times New Roman"/>
          <w:b/>
          <w:bCs/>
          <w:sz w:val="24"/>
          <w:szCs w:val="24"/>
        </w:rPr>
        <w:t>Condición de espera circular:</w:t>
      </w:r>
      <w:r w:rsidR="006F79B3">
        <w:rPr>
          <w:rFonts w:ascii="Times New Roman" w:hAnsi="Times New Roman" w:cs="Times New Roman"/>
          <w:sz w:val="24"/>
          <w:szCs w:val="24"/>
        </w:rPr>
        <w:t xml:space="preserve"> los procesos requieren recursos que están siendo ocupados por el proceso que les procede</w:t>
      </w:r>
      <w:r w:rsidR="001C768A">
        <w:rPr>
          <w:rFonts w:ascii="Times New Roman" w:hAnsi="Times New Roman" w:cs="Times New Roman"/>
          <w:sz w:val="24"/>
          <w:szCs w:val="24"/>
        </w:rPr>
        <w:t>.</w:t>
      </w:r>
    </w:p>
    <w:p w14:paraId="621B7E91" w14:textId="1AB48A66" w:rsidR="001C768A" w:rsidRDefault="001C768A" w:rsidP="001C768A">
      <w:pPr>
        <w:shd w:val="clear" w:color="auto" w:fill="FFFFFF"/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n diferentes formas de tratar el interbloqueo, por ejemplo, existen los métodos preventivos que se encargar de ajustar al sistema para evitar que suceda el bloqueo mutuo</w:t>
      </w:r>
      <w:r w:rsidR="00D163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63EA">
        <w:rPr>
          <w:rFonts w:ascii="Times New Roman" w:hAnsi="Times New Roman" w:cs="Times New Roman"/>
          <w:sz w:val="24"/>
          <w:szCs w:val="24"/>
        </w:rPr>
        <w:t>aún</w:t>
      </w:r>
      <w:proofErr w:type="spellEnd"/>
      <w:r w:rsidR="00D163EA">
        <w:rPr>
          <w:rFonts w:ascii="Times New Roman" w:hAnsi="Times New Roman" w:cs="Times New Roman"/>
          <w:sz w:val="24"/>
          <w:szCs w:val="24"/>
        </w:rPr>
        <w:t xml:space="preserve"> siendo funcional no aprovechan al máximo los </w:t>
      </w:r>
      <w:r w:rsidR="00B4507B">
        <w:rPr>
          <w:rFonts w:ascii="Times New Roman" w:hAnsi="Times New Roman" w:cs="Times New Roman"/>
          <w:sz w:val="24"/>
          <w:szCs w:val="24"/>
        </w:rPr>
        <w:t>recursos,</w:t>
      </w:r>
      <w:r w:rsidR="00D163EA">
        <w:rPr>
          <w:rFonts w:ascii="Times New Roman" w:hAnsi="Times New Roman" w:cs="Times New Roman"/>
          <w:sz w:val="24"/>
          <w:szCs w:val="24"/>
        </w:rPr>
        <w:t xml:space="preserve"> pero son frecuentemente vistos.</w:t>
      </w:r>
    </w:p>
    <w:p w14:paraId="45F9AAA7" w14:textId="1F21DAB1" w:rsidR="00D163EA" w:rsidRDefault="00D163EA" w:rsidP="001C768A">
      <w:pPr>
        <w:shd w:val="clear" w:color="auto" w:fill="FFFFFF"/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o </w:t>
      </w:r>
      <w:r w:rsidR="00B4507B">
        <w:rPr>
          <w:rFonts w:ascii="Times New Roman" w:hAnsi="Times New Roman" w:cs="Times New Roman"/>
          <w:sz w:val="24"/>
          <w:szCs w:val="24"/>
        </w:rPr>
        <w:t>lado,</w:t>
      </w:r>
      <w:r>
        <w:rPr>
          <w:rFonts w:ascii="Times New Roman" w:hAnsi="Times New Roman" w:cs="Times New Roman"/>
          <w:sz w:val="24"/>
          <w:szCs w:val="24"/>
        </w:rPr>
        <w:t xml:space="preserve"> existen los métodos evitativos se imponen condiciones que tratan de obtener mayor provecho de los recursos, sin embargo, no son 100% efectivas y evita/esquiva el interbloqueo en el momento que va a suceder.</w:t>
      </w:r>
    </w:p>
    <w:p w14:paraId="1C6969D1" w14:textId="4964A567" w:rsidR="00D163EA" w:rsidRDefault="00D163EA" w:rsidP="001C768A">
      <w:pPr>
        <w:shd w:val="clear" w:color="auto" w:fill="FFFFFF"/>
        <w:spacing w:before="120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focándonos en la prevención del interbloqueo que es la forma más común de tratar el problema tenemos las siguientes reglas.</w:t>
      </w:r>
    </w:p>
    <w:p w14:paraId="30B36005" w14:textId="6D2F8639" w:rsidR="00D163EA" w:rsidRDefault="00D163EA" w:rsidP="00D163EA">
      <w:pPr>
        <w:pStyle w:val="Prrafodelista"/>
        <w:numPr>
          <w:ilvl w:val="0"/>
          <w:numId w:val="3"/>
        </w:numPr>
        <w:shd w:val="clear" w:color="auto" w:fill="FFFFFF"/>
        <w:spacing w:before="120" w:after="100" w:afterAutospacing="1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ada proceso debe pedir los recursos a la vez y no seguirá hasta tenerlos todos.</w:t>
      </w:r>
    </w:p>
    <w:p w14:paraId="6B5BDB64" w14:textId="3905BD26" w:rsidR="00D163EA" w:rsidRDefault="00D163EA" w:rsidP="00D163EA">
      <w:pPr>
        <w:pStyle w:val="Prrafodelista"/>
        <w:numPr>
          <w:ilvl w:val="0"/>
          <w:numId w:val="3"/>
        </w:numPr>
        <w:shd w:val="clear" w:color="auto" w:fill="FFFFFF"/>
        <w:spacing w:before="120" w:after="100" w:afterAutospacing="1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un proceso necesita recursos que ya están en uso, debe liberarlos y si es necesario, solicitarlos de nuevo junto a los que le hayan faltado</w:t>
      </w:r>
    </w:p>
    <w:p w14:paraId="362F93E2" w14:textId="5047AEFC" w:rsidR="00D163EA" w:rsidRPr="00D163EA" w:rsidRDefault="00D163EA" w:rsidP="00D163EA">
      <w:pPr>
        <w:pStyle w:val="Prrafodelista"/>
        <w:numPr>
          <w:ilvl w:val="0"/>
          <w:numId w:val="3"/>
        </w:numPr>
        <w:shd w:val="clear" w:color="auto" w:fill="FFFFFF"/>
        <w:spacing w:before="120" w:after="100" w:afterAutospacing="1" w:line="240" w:lineRule="auto"/>
        <w:ind w:left="284" w:firstLine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namiento lineal a los tipos de recursos en los procesos.</w:t>
      </w:r>
    </w:p>
    <w:p w14:paraId="42C10AC9" w14:textId="77777777" w:rsidR="00C40C46" w:rsidRPr="00D163EA" w:rsidRDefault="00C40C46" w:rsidP="001E364D">
      <w:pPr>
        <w:pStyle w:val="Ttulo2"/>
        <w:rPr>
          <w:rFonts w:ascii="Times New Roman" w:eastAsia="Times New Roman" w:hAnsi="Times New Roman" w:cs="Times New Roman"/>
          <w:lang w:eastAsia="es-MX"/>
        </w:rPr>
      </w:pPr>
      <w:bookmarkStart w:id="4" w:name="_b._El_problema"/>
      <w:bookmarkStart w:id="5" w:name="_Toc150258549"/>
      <w:bookmarkEnd w:id="4"/>
      <w:r w:rsidRPr="00D163EA">
        <w:rPr>
          <w:rFonts w:ascii="Times New Roman" w:eastAsia="Times New Roman" w:hAnsi="Times New Roman" w:cs="Times New Roman"/>
          <w:lang w:eastAsia="es-MX"/>
        </w:rPr>
        <w:t>b.</w:t>
      </w:r>
      <w:r w:rsidRPr="00D163EA">
        <w:rPr>
          <w:rFonts w:ascii="Times New Roman" w:eastAsia="Times New Roman" w:hAnsi="Times New Roman" w:cs="Times New Roman"/>
          <w:lang w:eastAsia="es-MX"/>
        </w:rPr>
        <w:tab/>
        <w:t>El problema de los filósofos comensales ejemplifica el interbloqueo y permite realizar diversas propuestas de solución al mismo. Realice un listado de los requerimientos del planteamiento y cada uno de los inconvenientes involucrados, así como sus posibles soluciones.</w:t>
      </w:r>
      <w:bookmarkEnd w:id="5"/>
    </w:p>
    <w:p w14:paraId="4D58A97F" w14:textId="5FA76558" w:rsidR="00621FA5" w:rsidRDefault="00D163EA" w:rsidP="00621FA5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D163EA">
        <w:rPr>
          <w:rFonts w:ascii="Times New Roman" w:hAnsi="Times New Roman" w:cs="Times New Roman"/>
          <w:sz w:val="24"/>
          <w:szCs w:val="24"/>
          <w:lang w:eastAsia="es-MX"/>
        </w:rPr>
        <w:t>El problema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de los filósofos comensales tiene a 5 </w:t>
      </w:r>
      <w:r w:rsidRPr="00D163EA">
        <w:rPr>
          <w:rFonts w:ascii="Times New Roman" w:hAnsi="Times New Roman" w:cs="Times New Roman"/>
          <w:sz w:val="24"/>
          <w:szCs w:val="24"/>
          <w:u w:val="single"/>
          <w:lang w:eastAsia="es-MX"/>
        </w:rPr>
        <w:t>filósofos comensales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a su disposición en una mesa redonda con un máximo de </w:t>
      </w:r>
      <w:r w:rsidRPr="00621FA5">
        <w:rPr>
          <w:rFonts w:ascii="Times New Roman" w:hAnsi="Times New Roman" w:cs="Times New Roman"/>
          <w:sz w:val="24"/>
          <w:szCs w:val="24"/>
          <w:u w:val="single"/>
          <w:lang w:eastAsia="es-MX"/>
        </w:rPr>
        <w:t>5 cubiertos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(tenedores) y </w:t>
      </w:r>
      <w:r w:rsidRPr="00621FA5">
        <w:rPr>
          <w:rFonts w:ascii="Times New Roman" w:hAnsi="Times New Roman" w:cs="Times New Roman"/>
          <w:sz w:val="24"/>
          <w:szCs w:val="24"/>
          <w:u w:val="single"/>
          <w:lang w:eastAsia="es-MX"/>
        </w:rPr>
        <w:t>5 platos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(1 para cada </w:t>
      </w:r>
      <w:r w:rsidR="00621FA5">
        <w:rPr>
          <w:rFonts w:ascii="Times New Roman" w:hAnsi="Times New Roman" w:cs="Times New Roman"/>
          <w:sz w:val="24"/>
          <w:szCs w:val="24"/>
          <w:lang w:eastAsia="es-MX"/>
        </w:rPr>
        <w:t>filósofo). Los filósofos comensales estarán distribuidos a alrededor de toda la mesa en distancias iguales uno del otro con 1 plato enfrente suyo, la distribución de los tenedores es muy similar a la de los filósofos comensales, pero cada tenedor debe quedar a disposición de exactamente 2 filósofos, esto quiere decir que cada personaje debe tener posibilidad de tomar 2 tenedores, 1 a su izquierda y otro a su derecha.</w:t>
      </w:r>
    </w:p>
    <w:p w14:paraId="028D6DCC" w14:textId="77777777" w:rsidR="00621FA5" w:rsidRDefault="00621FA5" w:rsidP="00621FA5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>Todos los filósofos pueden hacer transición a 3 estados posibles (durmiendo, pensando, comiendo) siendo estos:</w:t>
      </w:r>
    </w:p>
    <w:p w14:paraId="144B96F6" w14:textId="2EFB42FA" w:rsidR="00621FA5" w:rsidRDefault="00621FA5" w:rsidP="00277F66">
      <w:pPr>
        <w:pStyle w:val="Prrafodelista"/>
        <w:numPr>
          <w:ilvl w:val="0"/>
          <w:numId w:val="3"/>
        </w:numPr>
        <w:ind w:left="284" w:firstLine="283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D</w:t>
      </w:r>
      <w:r w:rsidRPr="00621FA5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ormido: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  <w:r w:rsidRPr="00621FA5">
        <w:rPr>
          <w:rFonts w:ascii="Times New Roman" w:hAnsi="Times New Roman" w:cs="Times New Roman"/>
          <w:sz w:val="24"/>
          <w:szCs w:val="24"/>
          <w:lang w:eastAsia="es-MX"/>
        </w:rPr>
        <w:t>el filósofo no realizará ninguna acción mientras los demás estén realizando las acciones necesarias según su estado</w:t>
      </w:r>
      <w:r w:rsidR="00787832">
        <w:rPr>
          <w:rFonts w:ascii="Times New Roman" w:hAnsi="Times New Roman" w:cs="Times New Roman"/>
          <w:sz w:val="24"/>
          <w:szCs w:val="24"/>
          <w:lang w:eastAsia="es-MX"/>
        </w:rPr>
        <w:t xml:space="preserve">, cuando haya dormido lo suficiente pasará al estado </w:t>
      </w:r>
      <w:r w:rsidR="00787832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pensando</w:t>
      </w:r>
      <w:r w:rsidRPr="00621FA5"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3DDE410C" w14:textId="0D65B623" w:rsidR="00621FA5" w:rsidRDefault="00621FA5" w:rsidP="00277F66">
      <w:pPr>
        <w:pStyle w:val="Prrafodelista"/>
        <w:numPr>
          <w:ilvl w:val="0"/>
          <w:numId w:val="3"/>
        </w:numPr>
        <w:ind w:left="284" w:firstLine="283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 xml:space="preserve">Pensando: 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hará una revisión al estado de los cubiertos a su alrededor, si puede tomar los 2 a la vez, se actualizará su estado a </w:t>
      </w:r>
      <w:r w:rsidR="00787832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comiendo,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pero si cualquiera de los 2 tenedores de los que puede disponer están en uso, quedará a la espera de la liberación de los tenedores.</w:t>
      </w:r>
    </w:p>
    <w:p w14:paraId="49ACD277" w14:textId="463AB34C" w:rsidR="00621FA5" w:rsidRDefault="00277F66" w:rsidP="00277F66">
      <w:pPr>
        <w:pStyle w:val="Prrafodelista"/>
        <w:numPr>
          <w:ilvl w:val="0"/>
          <w:numId w:val="3"/>
        </w:numPr>
        <w:ind w:left="284" w:firstLine="283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277F66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C</w:t>
      </w:r>
      <w:r w:rsidR="00621FA5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omiendo</w:t>
      </w:r>
      <w:r w:rsidRPr="00277F66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:</w:t>
      </w:r>
      <w:r w:rsidR="00621FA5">
        <w:rPr>
          <w:rFonts w:ascii="Times New Roman" w:hAnsi="Times New Roman" w:cs="Times New Roman"/>
          <w:sz w:val="24"/>
          <w:szCs w:val="24"/>
          <w:lang w:eastAsia="es-MX"/>
        </w:rPr>
        <w:t xml:space="preserve"> mantendrá a los cubiertos a su alcance ocupados, ningún otro filósofo será capaz de tomarlos hasta que haya terminado de usarlos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, cuando haya terminado su uso, los liberará y regresará al estado </w:t>
      </w:r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dormido</w:t>
      </w:r>
      <w:r w:rsidR="00621FA5"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2BEECD6C" w14:textId="07DDD141" w:rsidR="00277F66" w:rsidRDefault="00277F66" w:rsidP="00277F66">
      <w:pPr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 xml:space="preserve">Existen condiciones que hacen que los </w:t>
      </w:r>
      <w:proofErr w:type="spellStart"/>
      <w:r>
        <w:rPr>
          <w:rFonts w:ascii="Times New Roman" w:hAnsi="Times New Roman" w:cs="Times New Roman"/>
          <w:sz w:val="24"/>
          <w:szCs w:val="24"/>
          <w:lang w:eastAsia="es-MX"/>
        </w:rPr>
        <w:t>filosofos</w:t>
      </w:r>
      <w:proofErr w:type="spellEnd"/>
      <w:r>
        <w:rPr>
          <w:rFonts w:ascii="Times New Roman" w:hAnsi="Times New Roman" w:cs="Times New Roman"/>
          <w:sz w:val="24"/>
          <w:szCs w:val="24"/>
          <w:lang w:eastAsia="es-MX"/>
        </w:rPr>
        <w:t xml:space="preserve"> mueran de inanición en esta implementación.</w:t>
      </w:r>
    </w:p>
    <w:p w14:paraId="282E161D" w14:textId="6A4CF50E" w:rsidR="00277F66" w:rsidRDefault="00277F66" w:rsidP="00277F66">
      <w:pPr>
        <w:pStyle w:val="Prrafodelista"/>
        <w:numPr>
          <w:ilvl w:val="0"/>
          <w:numId w:val="4"/>
        </w:numPr>
        <w:ind w:left="0" w:firstLine="41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Condición de carrera: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ocurre cuando 2 </w:t>
      </w:r>
      <w:proofErr w:type="spellStart"/>
      <w:r>
        <w:rPr>
          <w:rFonts w:ascii="Times New Roman" w:hAnsi="Times New Roman" w:cs="Times New Roman"/>
          <w:sz w:val="24"/>
          <w:szCs w:val="24"/>
          <w:lang w:eastAsia="es-MX"/>
        </w:rPr>
        <w:t>filosofos</w:t>
      </w:r>
      <w:proofErr w:type="spellEnd"/>
      <w:r>
        <w:rPr>
          <w:rFonts w:ascii="Times New Roman" w:hAnsi="Times New Roman" w:cs="Times New Roman"/>
          <w:sz w:val="24"/>
          <w:szCs w:val="24"/>
          <w:lang w:eastAsia="es-MX"/>
        </w:rPr>
        <w:t xml:space="preserve"> quieren tomar el mismo cubierto, solo se lo quedará el que haya solicitado el acceso primero, un </w:t>
      </w:r>
      <w:proofErr w:type="spellStart"/>
      <w:r>
        <w:rPr>
          <w:rFonts w:ascii="Times New Roman" w:hAnsi="Times New Roman" w:cs="Times New Roman"/>
          <w:sz w:val="24"/>
          <w:szCs w:val="24"/>
          <w:lang w:eastAsia="es-MX"/>
        </w:rPr>
        <w:t>filosofo</w:t>
      </w:r>
      <w:proofErr w:type="spellEnd"/>
      <w:r>
        <w:rPr>
          <w:rFonts w:ascii="Times New Roman" w:hAnsi="Times New Roman" w:cs="Times New Roman"/>
          <w:sz w:val="24"/>
          <w:szCs w:val="24"/>
          <w:lang w:eastAsia="es-MX"/>
        </w:rPr>
        <w:t xml:space="preserve"> puede quedar perpetuamente en este estado y no conseguir comer si la paralelización de la ejecución no le es favorable</w:t>
      </w:r>
    </w:p>
    <w:p w14:paraId="3BF40475" w14:textId="7FE2FC7E" w:rsidR="00277F66" w:rsidRDefault="00277F66" w:rsidP="00277F66">
      <w:pPr>
        <w:pStyle w:val="Prrafodelista"/>
        <w:numPr>
          <w:ilvl w:val="0"/>
          <w:numId w:val="4"/>
        </w:numPr>
        <w:ind w:left="0" w:firstLine="41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Interbloqueo: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todos los filósofos toman el cubierto ya sea todos a su izquierda o </w:t>
      </w:r>
      <w:proofErr w:type="gramStart"/>
      <w:r>
        <w:rPr>
          <w:rFonts w:ascii="Times New Roman" w:hAnsi="Times New Roman" w:cs="Times New Roman"/>
          <w:sz w:val="24"/>
          <w:szCs w:val="24"/>
          <w:lang w:eastAsia="es-MX"/>
        </w:rPr>
        <w:t>derecha</w:t>
      </w:r>
      <w:proofErr w:type="gramEnd"/>
      <w:r>
        <w:rPr>
          <w:rFonts w:ascii="Times New Roman" w:hAnsi="Times New Roman" w:cs="Times New Roman"/>
          <w:sz w:val="24"/>
          <w:szCs w:val="24"/>
          <w:lang w:eastAsia="es-MX"/>
        </w:rPr>
        <w:t xml:space="preserve"> pero no pueden tomar el segundo tenedor que necesitan, en esta situación todos se quedan a la espera.</w:t>
      </w:r>
    </w:p>
    <w:p w14:paraId="326841E2" w14:textId="7C574094" w:rsidR="00277F66" w:rsidRDefault="00277F66" w:rsidP="00277F66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>Para evitar la inanición se pueden aplicar diferentes métodos para la evitar la exclusión mutua</w:t>
      </w:r>
      <w:r w:rsidR="00DD211C">
        <w:rPr>
          <w:rFonts w:ascii="Times New Roman" w:hAnsi="Times New Roman" w:cs="Times New Roman"/>
          <w:sz w:val="24"/>
          <w:szCs w:val="24"/>
          <w:lang w:eastAsia="es-MX"/>
        </w:rPr>
        <w:t>, en este contexto consideramos a los filósofos como procesos y a los tenedores como recursos que deben ser protegidos.</w:t>
      </w:r>
    </w:p>
    <w:p w14:paraId="7B3A6B52" w14:textId="1596E1A8" w:rsidR="00DD211C" w:rsidRPr="00277F66" w:rsidRDefault="00DD211C" w:rsidP="00277F66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>Como nota adicional, por la cantidad de cubiertos, no pueden haber más de 2 filósofos comiendo a la vez por qué cada uno necesita 2 tenedores y solo disponemos de 5 en total.</w:t>
      </w:r>
    </w:p>
    <w:p w14:paraId="02C79432" w14:textId="77777777" w:rsidR="00C40C46" w:rsidRDefault="00C40C46" w:rsidP="001E364D">
      <w:pPr>
        <w:pStyle w:val="Ttulo2"/>
        <w:rPr>
          <w:rFonts w:ascii="Times New Roman" w:eastAsia="Times New Roman" w:hAnsi="Times New Roman" w:cs="Times New Roman"/>
          <w:lang w:eastAsia="es-MX"/>
        </w:rPr>
      </w:pPr>
      <w:bookmarkStart w:id="6" w:name="_Toc150258550"/>
      <w:r w:rsidRPr="00D163EA">
        <w:rPr>
          <w:rFonts w:ascii="Times New Roman" w:eastAsia="Times New Roman" w:hAnsi="Times New Roman" w:cs="Times New Roman"/>
          <w:lang w:eastAsia="es-MX"/>
        </w:rPr>
        <w:lastRenderedPageBreak/>
        <w:t>c.</w:t>
      </w:r>
      <w:r w:rsidRPr="00D163EA">
        <w:rPr>
          <w:rFonts w:ascii="Times New Roman" w:eastAsia="Times New Roman" w:hAnsi="Times New Roman" w:cs="Times New Roman"/>
          <w:lang w:eastAsia="es-MX"/>
        </w:rPr>
        <w:tab/>
        <w:t xml:space="preserve">Una vez verificado en que consiste, deberá programarlo proponiendo una solución a su elección (Monitores, Semáforos, </w:t>
      </w:r>
      <w:proofErr w:type="spellStart"/>
      <w:r w:rsidRPr="00D163EA">
        <w:rPr>
          <w:rFonts w:ascii="Times New Roman" w:eastAsia="Times New Roman" w:hAnsi="Times New Roman" w:cs="Times New Roman"/>
          <w:lang w:eastAsia="es-MX"/>
        </w:rPr>
        <w:t>Mutex</w:t>
      </w:r>
      <w:proofErr w:type="spellEnd"/>
      <w:r w:rsidRPr="00D163EA">
        <w:rPr>
          <w:rFonts w:ascii="Times New Roman" w:eastAsia="Times New Roman" w:hAnsi="Times New Roman" w:cs="Times New Roman"/>
          <w:lang w:eastAsia="es-MX"/>
        </w:rPr>
        <w:t xml:space="preserve">, </w:t>
      </w:r>
      <w:proofErr w:type="spellStart"/>
      <w:r w:rsidRPr="00D163EA">
        <w:rPr>
          <w:rFonts w:ascii="Times New Roman" w:eastAsia="Times New Roman" w:hAnsi="Times New Roman" w:cs="Times New Roman"/>
          <w:lang w:eastAsia="es-MX"/>
        </w:rPr>
        <w:t>Dekker</w:t>
      </w:r>
      <w:proofErr w:type="spellEnd"/>
      <w:r w:rsidRPr="00D163EA">
        <w:rPr>
          <w:rFonts w:ascii="Times New Roman" w:eastAsia="Times New Roman" w:hAnsi="Times New Roman" w:cs="Times New Roman"/>
          <w:lang w:eastAsia="es-MX"/>
        </w:rPr>
        <w:t>, Peterson, Paso de Mensajes).</w:t>
      </w:r>
      <w:bookmarkEnd w:id="6"/>
    </w:p>
    <w:p w14:paraId="414C91B9" w14:textId="05162EE2" w:rsidR="0024072D" w:rsidRPr="0024072D" w:rsidRDefault="00D26425" w:rsidP="00D26425">
      <w:pPr>
        <w:ind w:firstLine="284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>Se eligieron los semáforos como solución para el acceso a uso de los tenedores</w:t>
      </w:r>
      <w:r w:rsidR="008D7E68">
        <w:rPr>
          <w:rFonts w:ascii="Times New Roman" w:hAnsi="Times New Roman" w:cs="Times New Roman"/>
          <w:sz w:val="24"/>
          <w:szCs w:val="24"/>
          <w:lang w:eastAsia="es-MX"/>
        </w:rPr>
        <w:t xml:space="preserve"> y prevención del interbloqueo y la inanición</w:t>
      </w:r>
      <w:r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3D8CE71B" w14:textId="77777777" w:rsidR="00C40C46" w:rsidRDefault="00C40C46" w:rsidP="001E364D">
      <w:pPr>
        <w:pStyle w:val="Ttulo2"/>
        <w:rPr>
          <w:rFonts w:ascii="Times New Roman" w:eastAsia="Times New Roman" w:hAnsi="Times New Roman" w:cs="Times New Roman"/>
          <w:lang w:eastAsia="es-MX"/>
        </w:rPr>
      </w:pPr>
      <w:bookmarkStart w:id="7" w:name="_Toc150258551"/>
      <w:r w:rsidRPr="00D163EA">
        <w:rPr>
          <w:rFonts w:ascii="Times New Roman" w:eastAsia="Times New Roman" w:hAnsi="Times New Roman" w:cs="Times New Roman"/>
          <w:lang w:eastAsia="es-MX"/>
        </w:rPr>
        <w:t>d.</w:t>
      </w:r>
      <w:r w:rsidRPr="00D163EA">
        <w:rPr>
          <w:rFonts w:ascii="Times New Roman" w:eastAsia="Times New Roman" w:hAnsi="Times New Roman" w:cs="Times New Roman"/>
          <w:lang w:eastAsia="es-MX"/>
        </w:rPr>
        <w:tab/>
        <w:t>El lenguaje de programación a utilizar es a su elección.</w:t>
      </w:r>
      <w:bookmarkEnd w:id="7"/>
    </w:p>
    <w:p w14:paraId="7B5B4BEC" w14:textId="5DAE08C0" w:rsidR="0024072D" w:rsidRPr="0024072D" w:rsidRDefault="0024072D" w:rsidP="0024072D">
      <w:pPr>
        <w:ind w:firstLine="284"/>
        <w:rPr>
          <w:sz w:val="24"/>
          <w:szCs w:val="24"/>
          <w:lang w:eastAsia="es-MX"/>
        </w:rPr>
      </w:pPr>
      <w:r>
        <w:rPr>
          <w:sz w:val="24"/>
          <w:szCs w:val="24"/>
          <w:lang w:eastAsia="es-MX"/>
        </w:rPr>
        <w:t xml:space="preserve">Se selecciono </w:t>
      </w:r>
      <w:proofErr w:type="spellStart"/>
      <w:r>
        <w:rPr>
          <w:b/>
          <w:bCs/>
          <w:sz w:val="24"/>
          <w:szCs w:val="24"/>
          <w:lang w:eastAsia="es-MX"/>
        </w:rPr>
        <w:t>javascript</w:t>
      </w:r>
      <w:proofErr w:type="spellEnd"/>
      <w:r>
        <w:rPr>
          <w:sz w:val="24"/>
          <w:szCs w:val="24"/>
          <w:lang w:eastAsia="es-MX"/>
        </w:rPr>
        <w:t xml:space="preserve"> para la realización de esta actividad con apoyo en </w:t>
      </w:r>
      <w:proofErr w:type="spellStart"/>
      <w:r w:rsidRPr="0024072D">
        <w:rPr>
          <w:b/>
          <w:bCs/>
          <w:sz w:val="24"/>
          <w:szCs w:val="24"/>
          <w:lang w:eastAsia="es-MX"/>
        </w:rPr>
        <w:t>html</w:t>
      </w:r>
      <w:proofErr w:type="spellEnd"/>
      <w:r>
        <w:rPr>
          <w:sz w:val="24"/>
          <w:szCs w:val="24"/>
          <w:lang w:eastAsia="es-MX"/>
        </w:rPr>
        <w:t xml:space="preserve"> y </w:t>
      </w:r>
      <w:proofErr w:type="spellStart"/>
      <w:r w:rsidRPr="0024072D">
        <w:rPr>
          <w:b/>
          <w:bCs/>
          <w:sz w:val="24"/>
          <w:szCs w:val="24"/>
          <w:lang w:eastAsia="es-MX"/>
        </w:rPr>
        <w:t>css</w:t>
      </w:r>
      <w:proofErr w:type="spellEnd"/>
      <w:r>
        <w:rPr>
          <w:sz w:val="24"/>
          <w:szCs w:val="24"/>
          <w:lang w:eastAsia="es-MX"/>
        </w:rPr>
        <w:t xml:space="preserve"> para la interfaz gráfica.</w:t>
      </w:r>
    </w:p>
    <w:p w14:paraId="618ABF57" w14:textId="77777777" w:rsidR="00C40C46" w:rsidRDefault="00C40C46" w:rsidP="001E364D">
      <w:pPr>
        <w:pStyle w:val="Ttulo2"/>
        <w:rPr>
          <w:rFonts w:ascii="Times New Roman" w:eastAsia="Times New Roman" w:hAnsi="Times New Roman" w:cs="Times New Roman"/>
          <w:lang w:eastAsia="es-MX"/>
        </w:rPr>
      </w:pPr>
      <w:bookmarkStart w:id="8" w:name="_Toc150258552"/>
      <w:r w:rsidRPr="00D163EA">
        <w:rPr>
          <w:rFonts w:ascii="Times New Roman" w:eastAsia="Times New Roman" w:hAnsi="Times New Roman" w:cs="Times New Roman"/>
          <w:lang w:eastAsia="es-MX"/>
        </w:rPr>
        <w:t>e.</w:t>
      </w:r>
      <w:r w:rsidRPr="00D163EA">
        <w:rPr>
          <w:rFonts w:ascii="Times New Roman" w:eastAsia="Times New Roman" w:hAnsi="Times New Roman" w:cs="Times New Roman"/>
          <w:lang w:eastAsia="es-MX"/>
        </w:rPr>
        <w:tab/>
        <w:t>Genere un reporte donde incluya la explicación del problema, la solución que propone y la explicación de su código (incluya imágenes).</w:t>
      </w:r>
      <w:bookmarkEnd w:id="8"/>
    </w:p>
    <w:p w14:paraId="3FA88AC9" w14:textId="633136D2" w:rsidR="00184ED3" w:rsidRDefault="00184ED3" w:rsidP="00184ED3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 w:rsidRPr="00184ED3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1312" behindDoc="0" locked="0" layoutInCell="1" allowOverlap="1" wp14:anchorId="403241E8" wp14:editId="2419C79E">
            <wp:simplePos x="0" y="0"/>
            <wp:positionH relativeFrom="column">
              <wp:posOffset>177165</wp:posOffset>
            </wp:positionH>
            <wp:positionV relativeFrom="paragraph">
              <wp:posOffset>598170</wp:posOffset>
            </wp:positionV>
            <wp:extent cx="1825317" cy="1828800"/>
            <wp:effectExtent l="0" t="0" r="3810" b="0"/>
            <wp:wrapSquare wrapText="bothSides"/>
            <wp:docPr id="1048927878" name="Imagen 1" descr="Imagen que contiene cd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927878" name="Imagen 1" descr="Imagen que contiene cd, reloj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31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Se generarán 5 filósofos y 5 tenedores respectivamente, la distribución de los elementos se explica en el </w:t>
      </w:r>
      <w:hyperlink w:anchor="_b._El_problema" w:history="1">
        <w:r w:rsidRPr="00184ED3">
          <w:rPr>
            <w:rStyle w:val="Hipervnculo"/>
            <w:rFonts w:ascii="Times New Roman" w:hAnsi="Times New Roman" w:cs="Times New Roman"/>
            <w:sz w:val="24"/>
            <w:szCs w:val="24"/>
            <w:lang w:eastAsia="es-MX"/>
          </w:rPr>
          <w:t>inciso b</w:t>
        </w:r>
      </w:hyperlink>
      <w:r>
        <w:rPr>
          <w:rFonts w:ascii="Times New Roman" w:hAnsi="Times New Roman" w:cs="Times New Roman"/>
          <w:sz w:val="24"/>
          <w:szCs w:val="24"/>
          <w:lang w:eastAsia="es-MX"/>
        </w:rPr>
        <w:t xml:space="preserve"> se utilizarán funciones asíncronas para la ejecución de los comensales para simular la ejecución multihilo dentro de </w:t>
      </w:r>
      <w:proofErr w:type="spellStart"/>
      <w:r>
        <w:rPr>
          <w:rFonts w:ascii="Times New Roman" w:hAnsi="Times New Roman" w:cs="Times New Roman"/>
          <w:sz w:val="24"/>
          <w:szCs w:val="24"/>
          <w:lang w:eastAsia="es-MX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59896D32" w14:textId="5D4B5D0E" w:rsidR="00184ED3" w:rsidRDefault="00184ED3" w:rsidP="00184ED3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>Los filósofos son marcados con un número dependiendo de su lugar en la mesa y los tenedores también, los tenedores marcados tienen como propósito su identificación y saber en la tarjeta de estados (explicada más adelante) cuales son los adyacentes de cada filosofo</w:t>
      </w:r>
    </w:p>
    <w:p w14:paraId="4375940D" w14:textId="2A513477" w:rsidR="00184ED3" w:rsidRDefault="00563F73" w:rsidP="00184ED3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2B8FDA" wp14:editId="23F0F8B2">
                <wp:simplePos x="0" y="0"/>
                <wp:positionH relativeFrom="column">
                  <wp:posOffset>177165</wp:posOffset>
                </wp:positionH>
                <wp:positionV relativeFrom="paragraph">
                  <wp:posOffset>710565</wp:posOffset>
                </wp:positionV>
                <wp:extent cx="1824990" cy="635"/>
                <wp:effectExtent l="0" t="0" r="0" b="0"/>
                <wp:wrapSquare wrapText="bothSides"/>
                <wp:docPr id="133688446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ABFE0" w14:textId="037A6EDB" w:rsidR="00563F73" w:rsidRPr="00AA0837" w:rsidRDefault="00563F73" w:rsidP="00563F73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9" w:name="_Toc150258518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4D154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istribución de elementos en la mesa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B8FD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3.95pt;margin-top:55.95pt;width:143.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" stroked="f">
                <v:textbox style="mso-fit-shape-to-text:t" inset="0,0,0,0">
                  <w:txbxContent>
                    <w:p w14:paraId="7DFABFE0" w14:textId="037A6EDB" w:rsidR="00563F73" w:rsidRPr="00AA0837" w:rsidRDefault="00563F73" w:rsidP="00563F73">
                      <w:pPr>
                        <w:pStyle w:val="Descripci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0" w:name="_Toc150258518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4D154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istribución de elementos en la mesa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184ED3">
        <w:rPr>
          <w:rFonts w:ascii="Times New Roman" w:hAnsi="Times New Roman" w:cs="Times New Roman"/>
          <w:sz w:val="24"/>
          <w:szCs w:val="24"/>
          <w:lang w:eastAsia="es-MX"/>
        </w:rPr>
        <w:t>Los filósofos inician estando dormidos y conforme pasa el tiempo despertarán</w:t>
      </w:r>
      <w:r w:rsidR="00E1301F">
        <w:rPr>
          <w:rFonts w:ascii="Times New Roman" w:hAnsi="Times New Roman" w:cs="Times New Roman"/>
          <w:sz w:val="24"/>
          <w:szCs w:val="24"/>
          <w:lang w:eastAsia="es-MX"/>
        </w:rPr>
        <w:t xml:space="preserve"> actualizando su estado a pensando, dicho estado los hará analizar los tenedores adyacentes y saber si su semáforo le permite tomarlo, el semáforo de los tenedores es un semáforo numérico entero que solo estará disponible al ser mayor a 0, al ser utilizado su valor disminuirá 1 unidad y al ser liberado aumentará 1 unidad</w:t>
      </w:r>
      <w:r w:rsidR="00184ED3"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5AE2A9F4" w14:textId="213CB814" w:rsidR="00184ED3" w:rsidRDefault="00E1301F" w:rsidP="00184ED3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>Se incluye una tarjeta con los estados existentes y una breve descripción únicamente con fines informativos no funcionales.</w:t>
      </w:r>
    </w:p>
    <w:p w14:paraId="48FA2EFB" w14:textId="42233AF7" w:rsidR="00563F73" w:rsidRDefault="00E1301F" w:rsidP="00563F73">
      <w:pPr>
        <w:keepNext/>
        <w:ind w:firstLine="284"/>
        <w:jc w:val="center"/>
      </w:pPr>
      <w:r w:rsidRPr="00E1301F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426D689E" wp14:editId="4CFDDD65">
            <wp:extent cx="3757930" cy="2019282"/>
            <wp:effectExtent l="0" t="0" r="0" b="635"/>
            <wp:docPr id="168210901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109018" name="Imagen 1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13"/>
                    <a:srcRect t="2214"/>
                    <a:stretch/>
                  </pic:blipFill>
                  <pic:spPr bwMode="auto">
                    <a:xfrm>
                      <a:off x="0" y="0"/>
                      <a:ext cx="3758613" cy="2019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5BBE43" w14:textId="307006C2" w:rsidR="00E1301F" w:rsidRDefault="00563F73" w:rsidP="00563F73">
      <w:pPr>
        <w:pStyle w:val="Descripcin"/>
        <w:jc w:val="center"/>
        <w:rPr>
          <w:rFonts w:ascii="Times New Roman" w:hAnsi="Times New Roman" w:cs="Times New Roman"/>
          <w:sz w:val="24"/>
          <w:szCs w:val="24"/>
          <w:lang w:eastAsia="es-MX"/>
        </w:rPr>
      </w:pPr>
      <w:bookmarkStart w:id="11" w:name="_Toc150258519"/>
      <w:r>
        <w:t xml:space="preserve">Ilustración </w:t>
      </w:r>
      <w:r w:rsidR="00000000">
        <w:fldChar w:fldCharType="begin"/>
      </w:r>
      <w:r w:rsidR="00000000">
        <w:instrText xml:space="preserve"> SEQ Ilustración \* ARABIC </w:instrText>
      </w:r>
      <w:r w:rsidR="00000000">
        <w:fldChar w:fldCharType="separate"/>
      </w:r>
      <w:r w:rsidR="004D1544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descripción de los estados disponibles y su icono</w:t>
      </w:r>
      <w:bookmarkEnd w:id="11"/>
    </w:p>
    <w:p w14:paraId="20221E77" w14:textId="040E4850" w:rsidR="00563F73" w:rsidRDefault="00563F73">
      <w:pPr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br w:type="page"/>
      </w:r>
    </w:p>
    <w:p w14:paraId="32F8D41E" w14:textId="16741629" w:rsidR="00184ED3" w:rsidRDefault="00563F73" w:rsidP="00563F73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82F04B" wp14:editId="6628AF4B">
                <wp:simplePos x="0" y="0"/>
                <wp:positionH relativeFrom="column">
                  <wp:posOffset>-5715</wp:posOffset>
                </wp:positionH>
                <wp:positionV relativeFrom="paragraph">
                  <wp:posOffset>5520690</wp:posOffset>
                </wp:positionV>
                <wp:extent cx="1455420" cy="635"/>
                <wp:effectExtent l="0" t="0" r="0" b="0"/>
                <wp:wrapSquare wrapText="bothSides"/>
                <wp:docPr id="178439657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EF0AE" w14:textId="07F84648" w:rsidR="00563F73" w:rsidRPr="00A330E9" w:rsidRDefault="00563F73" w:rsidP="00563F73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2" w:name="_Toc150258520"/>
                            <w:r>
                              <w:t xml:space="preserve">Ilustración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Ilustración \* ARABIC </w:instrText>
                            </w:r>
                            <w:r w:rsidR="00000000">
                              <w:fldChar w:fldCharType="separate"/>
                            </w:r>
                            <w:r w:rsidR="004D1544">
                              <w:rPr>
                                <w:noProof/>
                              </w:rPr>
                              <w:t>3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arjetas de estados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82F04B" id="_x0000_s1027" type="#_x0000_t202" style="position:absolute;left:0;text-align:left;margin-left:-.45pt;margin-top:434.7pt;width:114.6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" stroked="f">
                <v:textbox style="mso-fit-shape-to-text:t" inset="0,0,0,0">
                  <w:txbxContent>
                    <w:p w14:paraId="534EF0AE" w14:textId="07F84648" w:rsidR="00563F73" w:rsidRPr="00A330E9" w:rsidRDefault="00563F73" w:rsidP="00563F73">
                      <w:pPr>
                        <w:pStyle w:val="Descripci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3" w:name="_Toc150258520"/>
                      <w:r>
                        <w:t xml:space="preserve">Ilustración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Ilustración \* ARABIC </w:instrText>
                      </w:r>
                      <w:r w:rsidR="00000000">
                        <w:fldChar w:fldCharType="separate"/>
                      </w:r>
                      <w:r w:rsidR="004D1544">
                        <w:rPr>
                          <w:noProof/>
                        </w:rPr>
                        <w:t>3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 xml:space="preserve"> tarjetas de estados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Pr="00563F73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4384" behindDoc="0" locked="0" layoutInCell="1" allowOverlap="1" wp14:anchorId="12CBA896" wp14:editId="73DE7708">
            <wp:simplePos x="0" y="0"/>
            <wp:positionH relativeFrom="column">
              <wp:posOffset>-5715</wp:posOffset>
            </wp:positionH>
            <wp:positionV relativeFrom="paragraph">
              <wp:posOffset>0</wp:posOffset>
            </wp:positionV>
            <wp:extent cx="1455420" cy="5463540"/>
            <wp:effectExtent l="0" t="0" r="0" b="3810"/>
            <wp:wrapSquare wrapText="bothSides"/>
            <wp:docPr id="1364096959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96959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eastAsia="es-MX"/>
        </w:rPr>
        <w:t>Al costado se incluyen tarjetas de estados de cada filosofo comensal, se actualizan cuando el filósofo interactúa, incluye las veces que se ha alimentado y además escribe los tenedores que tiene a su alcance</w:t>
      </w:r>
    </w:p>
    <w:p w14:paraId="559FF527" w14:textId="6B36AD62" w:rsidR="00184ED3" w:rsidRDefault="00563F73" w:rsidP="00184ED3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689A99" wp14:editId="00F38A2F">
                <wp:simplePos x="0" y="0"/>
                <wp:positionH relativeFrom="column">
                  <wp:posOffset>1884045</wp:posOffset>
                </wp:positionH>
                <wp:positionV relativeFrom="paragraph">
                  <wp:posOffset>4354830</wp:posOffset>
                </wp:positionV>
                <wp:extent cx="3855720" cy="635"/>
                <wp:effectExtent l="0" t="0" r="0" b="0"/>
                <wp:wrapSquare wrapText="bothSides"/>
                <wp:docPr id="95661556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6B0870" w14:textId="0A0375FD" w:rsidR="00563F73" w:rsidRPr="001808E9" w:rsidRDefault="00563F73" w:rsidP="00563F73">
                            <w:pPr>
                              <w:pStyle w:val="Descripcin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bookmarkStart w:id="14" w:name="_Toc150258521"/>
                            <w:r>
                              <w:t xml:space="preserve">Ilustració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ión \* ARABIC </w:instrText>
                            </w:r>
                            <w:r>
                              <w:fldChar w:fldCharType="separate"/>
                            </w:r>
                            <w:r w:rsidR="004D154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interfaz final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89A99" id="_x0000_s1028" type="#_x0000_t202" style="position:absolute;left:0;text-align:left;margin-left:148.35pt;margin-top:342.9pt;width:303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q3UGgIAAD8EAAAOAAAAZHJzL2Uyb0RvYy54bWysU8Fu2zAMvQ/YPwi6L05SpCu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" stroked="f">
                <v:textbox style="mso-fit-shape-to-text:t" inset="0,0,0,0">
                  <w:txbxContent>
                    <w:p w14:paraId="646B0870" w14:textId="0A0375FD" w:rsidR="00563F73" w:rsidRPr="001808E9" w:rsidRDefault="00563F73" w:rsidP="00563F73">
                      <w:pPr>
                        <w:pStyle w:val="Descripcin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bookmarkStart w:id="15" w:name="_Toc150258521"/>
                      <w:r>
                        <w:t xml:space="preserve">Ilustración </w:t>
                      </w:r>
                      <w:r>
                        <w:fldChar w:fldCharType="begin"/>
                      </w:r>
                      <w:r>
                        <w:instrText xml:space="preserve"> SEQ Ilustración \* ARABIC </w:instrText>
                      </w:r>
                      <w:r>
                        <w:fldChar w:fldCharType="separate"/>
                      </w:r>
                      <w:r w:rsidR="004D154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interfaz final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 w:rsidRPr="00563F73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anchor distT="0" distB="0" distL="114300" distR="114300" simplePos="0" relativeHeight="251665408" behindDoc="0" locked="0" layoutInCell="1" allowOverlap="1" wp14:anchorId="5860F5BD" wp14:editId="18B2F2D0">
            <wp:simplePos x="0" y="0"/>
            <wp:positionH relativeFrom="column">
              <wp:posOffset>1883410</wp:posOffset>
            </wp:positionH>
            <wp:positionV relativeFrom="paragraph">
              <wp:posOffset>270510</wp:posOffset>
            </wp:positionV>
            <wp:extent cx="3855720" cy="4073820"/>
            <wp:effectExtent l="0" t="0" r="0" b="3175"/>
            <wp:wrapSquare wrapText="bothSides"/>
            <wp:docPr id="73957487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74870" name="Imagen 1" descr="Interfaz de usuario gráfica, Texto, Aplicación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407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eastAsia="es-MX"/>
        </w:rPr>
        <w:t>El resultado de los elementos de la interfaz es el siguiente</w:t>
      </w:r>
    </w:p>
    <w:p w14:paraId="26A64DA6" w14:textId="1C1EF8AC" w:rsidR="00184ED3" w:rsidRDefault="00184ED3" w:rsidP="00184ED3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14:paraId="13495320" w14:textId="4F121733" w:rsidR="00184ED3" w:rsidRDefault="00184ED3" w:rsidP="00184ED3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14:paraId="7A81D85C" w14:textId="259B24DE" w:rsidR="00184ED3" w:rsidRDefault="00184ED3" w:rsidP="00563F73">
      <w:pPr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14:paraId="686ABE6A" w14:textId="77777777" w:rsidR="00563F73" w:rsidRDefault="00563F73" w:rsidP="00563F73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 xml:space="preserve">La </w:t>
      </w:r>
      <w:r w:rsidRPr="00563F73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implementación funcional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del programa se divide en 3 archivos principales:</w:t>
      </w:r>
    </w:p>
    <w:p w14:paraId="6217C6D7" w14:textId="77777777" w:rsidR="00563F73" w:rsidRDefault="00563F73" w:rsidP="00563F73">
      <w:pPr>
        <w:pStyle w:val="Prrafodelista"/>
        <w:numPr>
          <w:ilvl w:val="0"/>
          <w:numId w:val="4"/>
        </w:numPr>
        <w:ind w:left="0" w:firstLine="273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 xml:space="preserve">Tenedor: define la clase </w:t>
      </w:r>
      <w:r w:rsidRPr="00BE6F98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tenedor</w:t>
      </w:r>
      <w:r>
        <w:rPr>
          <w:rFonts w:ascii="Times New Roman" w:hAnsi="Times New Roman" w:cs="Times New Roman"/>
          <w:sz w:val="24"/>
          <w:szCs w:val="24"/>
          <w:lang w:eastAsia="es-MX"/>
        </w:rPr>
        <w:t xml:space="preserve"> que actúa como clase modelo, es decir, es principalmente para uso de lectura, incorpora en sí un semáforo para controlar su propio uso y es capaz de escribir su índice y el valor del </w:t>
      </w:r>
      <w:proofErr w:type="spellStart"/>
      <w:r>
        <w:rPr>
          <w:rFonts w:ascii="Times New Roman" w:hAnsi="Times New Roman" w:cs="Times New Roman"/>
          <w:sz w:val="24"/>
          <w:szCs w:val="24"/>
          <w:lang w:eastAsia="es-MX"/>
        </w:rPr>
        <w:t>semaforo</w:t>
      </w:r>
      <w:proofErr w:type="spellEnd"/>
      <w:r>
        <w:rPr>
          <w:rFonts w:ascii="Times New Roman" w:hAnsi="Times New Roman" w:cs="Times New Roman"/>
          <w:sz w:val="24"/>
          <w:szCs w:val="24"/>
          <w:lang w:eastAsia="es-MX"/>
        </w:rPr>
        <w:t xml:space="preserve"> que tiene.</w:t>
      </w:r>
    </w:p>
    <w:p w14:paraId="45341A3F" w14:textId="77777777" w:rsidR="00563F73" w:rsidRPr="00C6398A" w:rsidRDefault="00563F73" w:rsidP="00563F73">
      <w:pPr>
        <w:pStyle w:val="Prrafodelista"/>
        <w:numPr>
          <w:ilvl w:val="0"/>
          <w:numId w:val="4"/>
        </w:numPr>
        <w:ind w:left="0" w:firstLine="273"/>
        <w:jc w:val="both"/>
        <w:rPr>
          <w:rFonts w:ascii="Times New Roman" w:hAnsi="Times New Roman" w:cs="Times New Roman"/>
          <w:b/>
          <w:bCs/>
          <w:sz w:val="24"/>
          <w:szCs w:val="24"/>
          <w:lang w:eastAsia="es-MX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s-MX"/>
        </w:rPr>
        <w:t>FilosofoComensal</w:t>
      </w:r>
      <w:proofErr w:type="spellEnd"/>
      <w:r>
        <w:rPr>
          <w:rFonts w:ascii="Times New Roman" w:hAnsi="Times New Roman" w:cs="Times New Roman"/>
          <w:sz w:val="24"/>
          <w:szCs w:val="24"/>
          <w:lang w:eastAsia="es-MX"/>
        </w:rPr>
        <w:t xml:space="preserve">: contiene la clase </w:t>
      </w:r>
      <w:r>
        <w:rPr>
          <w:rFonts w:ascii="Times New Roman" w:hAnsi="Times New Roman" w:cs="Times New Roman"/>
          <w:sz w:val="24"/>
          <w:szCs w:val="24"/>
          <w:lang w:eastAsia="es-MX"/>
        </w:rPr>
        <w:tab/>
      </w:r>
      <w:proofErr w:type="spellStart"/>
      <w:r w:rsidRPr="00BE6F98"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FilosofoComensal</w:t>
      </w:r>
      <w:proofErr w:type="spellEnd"/>
      <w:r>
        <w:rPr>
          <w:rFonts w:ascii="Times New Roman" w:hAnsi="Times New Roman" w:cs="Times New Roman"/>
          <w:sz w:val="24"/>
          <w:szCs w:val="24"/>
          <w:lang w:eastAsia="es-MX"/>
        </w:rPr>
        <w:t xml:space="preserve"> que tiene su estado actual, veces que ha sido alimentado y los índices que corresponden a sus cubiertos </w:t>
      </w:r>
      <w:proofErr w:type="spellStart"/>
      <w:r>
        <w:rPr>
          <w:rFonts w:ascii="Times New Roman" w:hAnsi="Times New Roman" w:cs="Times New Roman"/>
          <w:sz w:val="24"/>
          <w:szCs w:val="24"/>
          <w:lang w:eastAsia="es-MX"/>
        </w:rPr>
        <w:t>adyascentes</w:t>
      </w:r>
      <w:proofErr w:type="spellEnd"/>
      <w:r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7ADFAB30" w14:textId="77777777" w:rsidR="00563F73" w:rsidRPr="00C6398A" w:rsidRDefault="00563F73" w:rsidP="00563F73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 xml:space="preserve">También contiene la clas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GestorComensales</w:t>
      </w:r>
      <w:proofErr w:type="spellEnd"/>
      <w:r>
        <w:rPr>
          <w:rFonts w:ascii="Times New Roman" w:hAnsi="Times New Roman" w:cs="Times New Roman"/>
          <w:sz w:val="24"/>
          <w:szCs w:val="24"/>
          <w:lang w:eastAsia="es-MX"/>
        </w:rPr>
        <w:t xml:space="preserve"> que contiene a todos los comensales y los tenedores disponibles, también se encarga de iniciar el ciclo de ejecución para el acceso de los comensales a los tenedores.</w:t>
      </w:r>
    </w:p>
    <w:p w14:paraId="0F3B4413" w14:textId="20AB76F8" w:rsidR="00184ED3" w:rsidRDefault="00563F73" w:rsidP="00563F73">
      <w:pPr>
        <w:pStyle w:val="Prrafodelista"/>
        <w:numPr>
          <w:ilvl w:val="0"/>
          <w:numId w:val="4"/>
        </w:numPr>
        <w:ind w:left="0" w:firstLine="273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lastRenderedPageBreak/>
        <w:t>Ciclo: se encarga de usar las instancias de los archivos anteriores y lanzar el funcionamiento de todo.</w:t>
      </w:r>
    </w:p>
    <w:p w14:paraId="5CDC6856" w14:textId="77777777" w:rsidR="00563F73" w:rsidRDefault="00563F73" w:rsidP="00563F73">
      <w:pPr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14:paraId="1C269710" w14:textId="77777777" w:rsidR="00563F73" w:rsidRPr="00A77737" w:rsidRDefault="00563F73" w:rsidP="00563F73">
      <w:pPr>
        <w:pStyle w:val="Prrafodelista"/>
        <w:ind w:left="0" w:firstLine="273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 xml:space="preserve">Implementación de la clase </w:t>
      </w:r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tenedor.js</w:t>
      </w:r>
      <w:r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0F7DF856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MX"/>
          <w14:ligatures w14:val="none"/>
        </w:rPr>
        <w:t>Tenedor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6EACC592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constructor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5245311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D93BC13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7A2D2FB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3C84DC39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usar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001460E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&gt;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BE96EA3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--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5463E1B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true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2C951F3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50599D56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--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8F5BFB7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false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Se debe bloquear externamente al recurso que quiere usar</w:t>
      </w:r>
    </w:p>
    <w:p w14:paraId="26C8904C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7546BA7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7CB2E0C6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liberar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565F68D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+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3B06B58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0212ED02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2B1B17A1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9665448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5BC2200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4D713DA7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set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0817C3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in_semaforo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0C571FFD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_semaforo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572EB1B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24B21525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5EE1F7F8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disponible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1DF2C288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&gt;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51DA24B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5CE7C447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4261B800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escribirSemaforo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0817C3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9DCBA88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tenedor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nerText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r w:rsidRPr="000817C3">
        <w:rPr>
          <w:rFonts w:ascii="Segoe UI Emoji" w:eastAsia="Times New Roman" w:hAnsi="Segoe UI Emoji" w:cs="Segoe UI Emoji"/>
          <w:color w:val="C3E88D"/>
          <w:kern w:val="0"/>
          <w:sz w:val="21"/>
          <w:szCs w:val="21"/>
          <w:lang w:eastAsia="es-MX"/>
          <w14:ligatures w14:val="none"/>
        </w:rPr>
        <w:t>🍴</w:t>
      </w:r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-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</w:t>
      </w:r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;</w:t>
      </w:r>
    </w:p>
    <w:p w14:paraId="63ECC7C6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-${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._</w:t>
      </w:r>
      <w:proofErr w:type="spellStart"/>
      <w:proofErr w:type="gramEnd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semaforo</w:t>
      </w:r>
      <w:proofErr w:type="spellEnd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}</w:t>
      </w:r>
    </w:p>
    <w:p w14:paraId="0DB8E501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09360453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8509707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46BECE32" w14:textId="77777777" w:rsidR="00563F73" w:rsidRDefault="00563F73" w:rsidP="00563F73">
      <w:pPr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br w:type="page"/>
      </w:r>
    </w:p>
    <w:p w14:paraId="20F92850" w14:textId="77777777" w:rsidR="00563F73" w:rsidRDefault="00563F73" w:rsidP="00563F73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lastRenderedPageBreak/>
        <w:t xml:space="preserve">Implementación de la clase </w:t>
      </w:r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filosofoComensal.js</w:t>
      </w:r>
      <w:r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118C37DE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817C3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MX"/>
          <w14:ligatures w14:val="none"/>
        </w:rPr>
        <w:t>FilosofoComensal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B47F8F8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static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estados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23271A36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durmiendo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</w:p>
    <w:p w14:paraId="2E255479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pensando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Hambriento</w:t>
      </w:r>
    </w:p>
    <w:p w14:paraId="69266B0A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3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comiendo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</w:p>
    <w:p w14:paraId="01E54A9C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;</w:t>
      </w:r>
    </w:p>
    <w:p w14:paraId="546BEC55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static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mgs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B56526C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durmiedo.png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</w:p>
    <w:p w14:paraId="49A4C609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pensando.png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Hambriento</w:t>
      </w:r>
    </w:p>
    <w:p w14:paraId="514E2813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3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comiendo.png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</w:p>
    <w:p w14:paraId="3E6454D1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;</w:t>
      </w:r>
    </w:p>
    <w:p w14:paraId="2A16AFB1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constructor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35EE401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A5DD7E0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vecesAlimentado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D2F7A39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indices</w:t>
      </w:r>
      <w:proofErr w:type="spellEnd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en los que tomará al tenedor</w:t>
      </w:r>
    </w:p>
    <w:p w14:paraId="5170D258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indices</w:t>
      </w:r>
      <w:proofErr w:type="spellEnd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en los que tomará al tenedor</w:t>
      </w:r>
    </w:p>
    <w:p w14:paraId="70425AB3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gresoEstado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Al contar a 3 se debe cambiar al estado siguiente</w:t>
      </w:r>
    </w:p>
    <w:p w14:paraId="3C9E71F9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25873B7E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002290A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DED3D6B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115A3B71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set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0817C3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in_estadoActual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DA72468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_estadoActual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02C9921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69FB3751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6585FE55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07AEFE6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67522F68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set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0817C3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in_izq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6F1955A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_izq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CFB7F1B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2747E762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0C845367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B803DC1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1CDFCD1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2668A064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set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0817C3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in_der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16DDD43A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_der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7237BE0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0754332B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443BB696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dormir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1D87AA6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8E60A33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1C21FC7A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hambriento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EDFA5C4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4E73B0D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5D13C4F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lastRenderedPageBreak/>
        <w:t xml:space="preserve">  </w:t>
      </w:r>
      <w:proofErr w:type="gram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omer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70393B0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3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F45C3D7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12770785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progresoEstado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B6828D1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gresoEstado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5F2E045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3192AB22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set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progresoEstado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0817C3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in_progresoEstado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62BBF8B0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gresoEstado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_progresoEstado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04060C3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20CCF71A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imgActual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2306740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FilosofoComensal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mgs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]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5F5F50A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07C664F7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611C1386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//Debe ser utilizado al final de la ejecución de las acciones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necesarioas</w:t>
      </w:r>
      <w:proofErr w:type="spellEnd"/>
    </w:p>
    <w:p w14:paraId="0D25D393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progresarEstado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F326459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gresoEstado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%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3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B40A224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Cambiar de estado</w:t>
      </w:r>
    </w:p>
    <w:p w14:paraId="09992A01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&gt;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3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?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:</w:t>
      </w:r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3ED238E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gresoEstado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Reiiciamos</w:t>
      </w:r>
      <w:proofErr w:type="spellEnd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progreso</w:t>
      </w:r>
    </w:p>
    <w:p w14:paraId="4B79EB75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F4ABE6C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117803B0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Avanzar progreso estado</w:t>
      </w:r>
    </w:p>
    <w:p w14:paraId="4432313B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gresoEstado</w:t>
      </w:r>
      <w:proofErr w:type="spellEnd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+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4978A69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54A5C026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75C9621F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vecesAlimentado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9C623D1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vecesAlimentado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158D9C6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58A75A65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set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vecesAlimentado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0817C3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in_vecesAlimentado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2743A9E3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vecesAlimentado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_vecesAlimentado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9D93118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4C3D586F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//en desuso: Inicia el ciclo de vida del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filosofo</w:t>
      </w:r>
      <w:proofErr w:type="spellEnd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comensal</w:t>
      </w:r>
    </w:p>
    <w:p w14:paraId="687677AF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despertar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23DA5ADA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etInterval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&gt;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0ADC34B7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CDF09F3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está dormido, no hacer nada</w:t>
      </w:r>
    </w:p>
    <w:p w14:paraId="538D9554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9A6A07D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0867C79C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10616A3D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intenta acceder a los cubiertos</w:t>
      </w:r>
    </w:p>
    <w:p w14:paraId="04357357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1968788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56DA255A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Ya debe estar comiendo en este punto</w:t>
      </w:r>
    </w:p>
    <w:p w14:paraId="09D7C956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,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00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653A157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416149D1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lastRenderedPageBreak/>
        <w:t>}</w:t>
      </w:r>
    </w:p>
    <w:p w14:paraId="4C59AE24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277A8567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817C3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MX"/>
          <w14:ligatures w14:val="none"/>
        </w:rPr>
        <w:t>GestorComensales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225C9098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constructor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423D855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es</w:t>
      </w:r>
      <w:proofErr w:type="spellEnd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[]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E2F08CC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spellEnd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[]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D7164BB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&lt;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5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+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232460E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filosofo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new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FilosofoComensal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DB6651F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filosofo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9522E86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filosofo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%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5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0CFC9D6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es</w:t>
      </w:r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filosofo)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E7ED396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tenedor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new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Tenedor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287E7DA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tenedor)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2D65F2D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150E180B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58BD178A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693CF627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todosComieron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62BC1B05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odosComieron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true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5657B63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* console.log(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this.comensales</w:t>
      </w:r>
      <w:proofErr w:type="spellEnd"/>
      <w:proofErr w:type="gramEnd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); */</w:t>
      </w:r>
    </w:p>
    <w:p w14:paraId="013B6660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es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map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0817C3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comensal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&gt;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ED32972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* console.log(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comensal.vecesAlimentado</w:t>
      </w:r>
      <w:proofErr w:type="spellEnd"/>
      <w:proofErr w:type="gramEnd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); */</w:t>
      </w:r>
    </w:p>
    <w:p w14:paraId="65E9D992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!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odosComieron</w:t>
      </w:r>
      <w:proofErr w:type="spellEnd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74CB591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//Por lo menos uno no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comío</w:t>
      </w:r>
      <w:proofErr w:type="spellEnd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, ya no revisamos los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demas</w:t>
      </w:r>
      <w:proofErr w:type="spellEnd"/>
    </w:p>
    <w:p w14:paraId="34DE5B5C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163B089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87868FC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Seguirá siendo "true" si ha comido 6 veces</w:t>
      </w:r>
    </w:p>
    <w:p w14:paraId="3E6076FF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odosComieron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vecesAlimentado</w:t>
      </w:r>
      <w:proofErr w:type="spellEnd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&gt;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6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5C1DA66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8E432A7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* console.log(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todosComieron</w:t>
      </w:r>
      <w:proofErr w:type="spellEnd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); */</w:t>
      </w:r>
    </w:p>
    <w:p w14:paraId="757801F6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odosComieron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7F03DA5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6799F68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32E54906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despertar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212F48EB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//lanzar función para separar ejecución de todos los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filosofos</w:t>
      </w:r>
      <w:proofErr w:type="spellEnd"/>
    </w:p>
    <w:p w14:paraId="2E0D1BC4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es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map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0817C3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comensal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817C3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a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&gt;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7EEF11D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leep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0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4A4C73E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//Se debe ejecutar de manera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asincrona</w:t>
      </w:r>
      <w:proofErr w:type="spellEnd"/>
    </w:p>
    <w:p w14:paraId="307C69F8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etInterval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)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&gt;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2FFA1DC5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proofErr w:type="spellStart"/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stadoFilosofo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</w:p>
    <w:p w14:paraId="2954DDC4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mgActual</w:t>
      </w:r>
      <w:proofErr w:type="spellEnd"/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7CC81D1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filosofo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nerText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Filosofo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</w:p>
    <w:p w14:paraId="3B9D120E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</w:t>
      </w:r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</w:p>
    <w:p w14:paraId="13CA88D7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;</w:t>
      </w:r>
    </w:p>
    <w:p w14:paraId="5BF06D35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</w:t>
      </w:r>
      <w:proofErr w:type="gramStart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).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innerText</w:t>
      </w:r>
      <w:proofErr w:type="spellEnd"/>
      <w:proofErr w:type="gramEnd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= `f${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}t i${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comensal.izq</w:t>
      </w:r>
      <w:proofErr w:type="spellEnd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} d${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comensal.der</w:t>
      </w:r>
      <w:proofErr w:type="spellEnd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}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c$</w:t>
      </w:r>
      <w:proofErr w:type="spellEnd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{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comensal.vecesAlimentado</w:t>
      </w:r>
      <w:proofErr w:type="spellEnd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}`;</w:t>
      </w:r>
    </w:p>
    <w:p w14:paraId="319A6093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lastRenderedPageBreak/>
        <w:t xml:space="preserve">        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</w:p>
    <w:p w14:paraId="0A77A479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proofErr w:type="spellStart"/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vecesComido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</w:t>
      </w:r>
    </w:p>
    <w:p w14:paraId="2AED6ADC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nerText</w:t>
      </w:r>
      <w:proofErr w:type="spellEnd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${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vecesAlimentado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;</w:t>
      </w:r>
    </w:p>
    <w:p w14:paraId="71293689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stado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nerText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${</w:t>
      </w:r>
    </w:p>
    <w:p w14:paraId="551E23F3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FilosofoComensal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s</w:t>
      </w:r>
      <w:proofErr w:type="spellEnd"/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[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proofErr w:type="gramEnd"/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]</w:t>
      </w:r>
    </w:p>
    <w:p w14:paraId="0055F6A0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;</w:t>
      </w:r>
    </w:p>
    <w:p w14:paraId="7CE30754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* Escritura tenedor */</w:t>
      </w:r>
    </w:p>
    <w:p w14:paraId="2C9D0BFE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proofErr w:type="spellStart"/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tenedorIzq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nerText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${</w:t>
      </w:r>
    </w:p>
    <w:p w14:paraId="1FE1D57C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</w:t>
      </w:r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</w:p>
    <w:p w14:paraId="35C7B117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;</w:t>
      </w:r>
    </w:p>
    <w:p w14:paraId="48E19E4A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tElementById</w:t>
      </w:r>
      <w:proofErr w:type="spellEnd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</w:t>
      </w:r>
      <w:proofErr w:type="spellStart"/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tenedorDer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${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nnerText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`${</w:t>
      </w:r>
    </w:p>
    <w:p w14:paraId="12825C0B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</w:t>
      </w:r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</w:p>
    <w:p w14:paraId="2E11DFB3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`;</w:t>
      </w:r>
    </w:p>
    <w:p w14:paraId="7EBF975C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todosComieron</w:t>
      </w:r>
      <w:proofErr w:type="spellEnd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())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171EB39D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FDD4603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36D38881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console.log(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comensal.estadoActual</w:t>
      </w:r>
      <w:proofErr w:type="spellEnd"/>
      <w:proofErr w:type="gramEnd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);</w:t>
      </w:r>
    </w:p>
    <w:p w14:paraId="6C28852B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spellEnd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]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escribirSemaforo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989A753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spellEnd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]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escribirSemaforo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0E4F9C9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4B4F7DAB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gram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394E74E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está dormido, no hacer nada</w:t>
      </w:r>
    </w:p>
    <w:p w14:paraId="427A818A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progresarEstado</w:t>
      </w:r>
      <w:proofErr w:type="spellEnd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0C85BAE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172062A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1E635F16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gram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_</w:t>
      </w:r>
      <w:proofErr w:type="spellStart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estadoActual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6543A30F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intenta acceder a los cubiertos</w:t>
      </w:r>
    </w:p>
    <w:p w14:paraId="6ED36F02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//Si alguno de los tenedores no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esta</w:t>
      </w:r>
      <w:proofErr w:type="spellEnd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disponible, no avanzamos</w:t>
      </w:r>
    </w:p>
    <w:p w14:paraId="40568388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</w:p>
    <w:p w14:paraId="5200D026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gramStart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!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]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disponible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||</w:t>
      </w:r>
    </w:p>
    <w:p w14:paraId="043E102F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gramStart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!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proofErr w:type="gram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]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isponible</w:t>
      </w:r>
    </w:p>
    <w:p w14:paraId="5BFF8E66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)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606C926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leep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000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Detenemos la ejecución para no forzar demasiado el flujo</w:t>
      </w:r>
    </w:p>
    <w:p w14:paraId="7D5FBECC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5D278C06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1339C05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43F53D7D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Siguen sin ser disponibles</w:t>
      </w:r>
    </w:p>
    <w:p w14:paraId="3244BDCD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12322FB3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Ya están disponibles ambos, se pueden tomar</w:t>
      </w:r>
    </w:p>
    <w:p w14:paraId="2A5CB1C8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spellEnd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]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usar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11D11A2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spellEnd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]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usar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33A54BD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3FD184D1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omer</w:t>
      </w:r>
      <w:proofErr w:type="spellEnd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3E11B91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DEB7B1E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lastRenderedPageBreak/>
        <w:t xml:space="preserve">      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5DDF07E3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//En este punto ya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esta</w:t>
      </w:r>
      <w:proofErr w:type="spellEnd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comiendo</w:t>
      </w:r>
    </w:p>
    <w:p w14:paraId="503E6F13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0817C3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progresoEstado</w:t>
      </w:r>
      <w:proofErr w:type="spellEnd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%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3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=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)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0637FD0E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//Si está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apunto</w:t>
      </w:r>
      <w:proofErr w:type="spellEnd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de</w:t>
      </w:r>
      <w:proofErr w:type="gramEnd"/>
      <w:r w:rsidRPr="000817C3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terminar entonces se debe liberar el recurso</w:t>
      </w:r>
    </w:p>
    <w:p w14:paraId="2CF3AAB3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spellEnd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]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liberar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AE859BD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proofErr w:type="gramStart"/>
      <w:r w:rsidRPr="000817C3">
        <w:rPr>
          <w:rFonts w:ascii="Consolas" w:eastAsia="Times New Roman" w:hAnsi="Consolas" w:cs="Times New Roman"/>
          <w:i/>
          <w:iCs/>
          <w:color w:val="FF5370"/>
          <w:kern w:val="0"/>
          <w:sz w:val="21"/>
          <w:szCs w:val="21"/>
          <w:lang w:eastAsia="es-MX"/>
          <w14:ligatures w14:val="none"/>
        </w:rPr>
        <w:t>this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tenedores</w:t>
      </w:r>
      <w:proofErr w:type="spellEnd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]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liberar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EC770CA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vecesAlimentado</w:t>
      </w:r>
      <w:proofErr w:type="spellEnd"/>
      <w:proofErr w:type="gramEnd"/>
      <w:r w:rsidRPr="000817C3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++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43EDA03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1A3E7CC2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comensal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817C3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progresarEstado</w:t>
      </w:r>
      <w:proofErr w:type="spellEnd"/>
      <w:proofErr w:type="gramEnd"/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A44E5E2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,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817C3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500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033ECE9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314905F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16F34B61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817C3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0E9F8AEE" w14:textId="77777777" w:rsidR="00563F73" w:rsidRPr="000817C3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19A172E7" w14:textId="77777777" w:rsidR="00563F73" w:rsidRPr="00335C34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61C1C25C" w14:textId="77777777" w:rsidR="00563F73" w:rsidRDefault="00563F73" w:rsidP="00563F73">
      <w:r>
        <w:br w:type="page"/>
      </w:r>
    </w:p>
    <w:p w14:paraId="614A3756" w14:textId="77777777" w:rsidR="00563F73" w:rsidRDefault="00563F73" w:rsidP="00563F73">
      <w:pPr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lastRenderedPageBreak/>
        <w:t xml:space="preserve">Implementación de </w:t>
      </w:r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>ciclos.js</w:t>
      </w:r>
      <w:r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p w14:paraId="7739B801" w14:textId="77777777" w:rsidR="00563F73" w:rsidRPr="00096655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leep</w:t>
      </w:r>
      <w:proofErr w:type="spell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096655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ms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C54EF6D" w14:textId="77777777" w:rsidR="00563F73" w:rsidRPr="00096655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96655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new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96655">
        <w:rPr>
          <w:rFonts w:ascii="Consolas" w:eastAsia="Times New Roman" w:hAnsi="Consolas" w:cs="Times New Roman"/>
          <w:color w:val="FFCB6B"/>
          <w:kern w:val="0"/>
          <w:sz w:val="21"/>
          <w:szCs w:val="21"/>
          <w:lang w:eastAsia="es-MX"/>
          <w14:ligatures w14:val="none"/>
        </w:rPr>
        <w:t>Promise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096655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resolve</w:t>
      </w:r>
      <w:proofErr w:type="spell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&gt;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etTimeout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resolve</w:t>
      </w:r>
      <w:proofErr w:type="spell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ms))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1722C8B" w14:textId="77777777" w:rsidR="00563F73" w:rsidRPr="00096655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423CBC0" w14:textId="77777777" w:rsidR="00563F73" w:rsidRPr="00096655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1C4C7D3D" w14:textId="77777777" w:rsidR="00563F73" w:rsidRPr="00096655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iniciarCiclo</w:t>
      </w:r>
      <w:proofErr w:type="spell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D6D43A2" w14:textId="77777777" w:rsidR="00563F73" w:rsidRPr="00096655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iclo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3C879B7" w14:textId="77777777" w:rsidR="00563F73" w:rsidRPr="00096655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5CF22F7B" w14:textId="77777777" w:rsidR="00563F73" w:rsidRPr="00096655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52145EE5" w14:textId="77777777" w:rsidR="00563F73" w:rsidRPr="00096655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function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iclo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2894F87" w14:textId="77777777" w:rsidR="00563F73" w:rsidRPr="00096655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sleep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96655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000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8BCF42B" w14:textId="77777777" w:rsidR="00563F73" w:rsidRPr="00096655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</w:t>
      </w:r>
      <w:r w:rsidRPr="00096655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validar que todos hayan comido</w:t>
      </w:r>
    </w:p>
    <w:p w14:paraId="23EFCE7E" w14:textId="77777777" w:rsidR="00563F73" w:rsidRPr="00096655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96655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gestorComensales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todosComieron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()) 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1D18C71" w14:textId="77777777" w:rsidR="00563F73" w:rsidRPr="00096655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    console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log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09665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terminado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F05AEA2" w14:textId="77777777" w:rsidR="00563F73" w:rsidRPr="00096655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96655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8093FB0" w14:textId="77777777" w:rsidR="00563F73" w:rsidRPr="00096655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55DD1DAD" w14:textId="77777777" w:rsidR="00563F73" w:rsidRPr="00096655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</w:t>
      </w:r>
      <w:r w:rsidRPr="00096655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continuar ciclo de ejecución</w:t>
      </w:r>
    </w:p>
    <w:p w14:paraId="1EC84E6A" w14:textId="77777777" w:rsidR="00563F73" w:rsidRPr="00096655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gestorComensales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despertar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)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57506D0" w14:textId="77777777" w:rsidR="00563F73" w:rsidRPr="00096655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 xml:space="preserve">  </w:t>
      </w:r>
      <w:r w:rsidRPr="00096655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/</w:t>
      </w:r>
      <w:proofErr w:type="spellStart"/>
      <w:proofErr w:type="gramStart"/>
      <w:r w:rsidRPr="00096655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window.requestAnimationFrame</w:t>
      </w:r>
      <w:proofErr w:type="spellEnd"/>
      <w:proofErr w:type="gramEnd"/>
      <w:r w:rsidRPr="00096655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096655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iniciarCiclo</w:t>
      </w:r>
      <w:proofErr w:type="spellEnd"/>
      <w:r w:rsidRPr="00096655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);</w:t>
      </w:r>
    </w:p>
    <w:p w14:paraId="759305EB" w14:textId="77777777" w:rsidR="00563F73" w:rsidRPr="00096655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2456F698" w14:textId="77777777" w:rsidR="00563F73" w:rsidRPr="00096655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373EE030" w14:textId="77777777" w:rsidR="00563F73" w:rsidRPr="00096655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gestorComensales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96655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null</w:t>
      </w:r>
      <w:proofErr w:type="spell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22B6968" w14:textId="77777777" w:rsidR="00563F73" w:rsidRPr="00096655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proofErr w:type="spellStart"/>
      <w:proofErr w:type="gramStart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ocument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addEventListener</w:t>
      </w:r>
      <w:proofErr w:type="spellEnd"/>
      <w:proofErr w:type="gram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96655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DOMContentLoaded</w:t>
      </w:r>
      <w:proofErr w:type="spell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,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096655">
        <w:rPr>
          <w:rFonts w:ascii="Consolas" w:eastAsia="Times New Roman" w:hAnsi="Consolas" w:cs="Times New Roman"/>
          <w:color w:val="FF5370"/>
          <w:kern w:val="0"/>
          <w:sz w:val="21"/>
          <w:szCs w:val="21"/>
          <w:lang w:eastAsia="es-MX"/>
          <w14:ligatures w14:val="none"/>
        </w:rPr>
        <w:t>event</w:t>
      </w:r>
      <w:proofErr w:type="spellEnd"/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&gt;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67777B2" w14:textId="77777777" w:rsidR="00563F73" w:rsidRPr="00096655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gestorComensales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=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096655">
        <w:rPr>
          <w:rFonts w:ascii="Consolas" w:eastAsia="Times New Roman" w:hAnsi="Consolas" w:cs="Times New Roman"/>
          <w:color w:val="C792EA"/>
          <w:kern w:val="0"/>
          <w:sz w:val="21"/>
          <w:szCs w:val="21"/>
          <w:lang w:eastAsia="es-MX"/>
          <w14:ligatures w14:val="none"/>
        </w:rPr>
        <w:t>new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GestorComensales</w:t>
      </w:r>
      <w:proofErr w:type="spell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037DB5B" w14:textId="77777777" w:rsidR="00563F73" w:rsidRPr="00096655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096655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ciclo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9E70DEC" w14:textId="77777777" w:rsidR="00563F73" w:rsidRPr="00096655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  <w:r w:rsidRPr="00096655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)</w:t>
      </w:r>
      <w:r w:rsidRPr="00096655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00DE4BB" w14:textId="77777777" w:rsidR="00563F73" w:rsidRPr="00096655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600CDD82" w14:textId="77777777" w:rsidR="00563F73" w:rsidRDefault="00563F73" w:rsidP="00563F73">
      <w:pPr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14:paraId="689A9C91" w14:textId="77777777" w:rsidR="00563F73" w:rsidRDefault="00563F73" w:rsidP="00563F73">
      <w:pPr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br w:type="page"/>
      </w:r>
    </w:p>
    <w:p w14:paraId="0E754670" w14:textId="77777777" w:rsidR="00563F73" w:rsidRPr="005A298D" w:rsidRDefault="00563F73" w:rsidP="00563F73">
      <w:pPr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lastRenderedPageBreak/>
        <w:t>Implementación de</w:t>
      </w:r>
      <w:r>
        <w:rPr>
          <w:rFonts w:ascii="Times New Roman" w:hAnsi="Times New Roman" w:cs="Times New Roman"/>
          <w:b/>
          <w:bCs/>
          <w:sz w:val="24"/>
          <w:szCs w:val="24"/>
          <w:lang w:eastAsia="es-MX"/>
        </w:rPr>
        <w:t xml:space="preserve"> interfaz.html.</w:t>
      </w:r>
    </w:p>
    <w:p w14:paraId="441BEF69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!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DOCTYPE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7EBC55E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lang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n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</w:p>
    <w:p w14:paraId="1A375E33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hea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59258CB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meta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charse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UTF-8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/&gt;</w:t>
      </w:r>
    </w:p>
    <w:p w14:paraId="109324B1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meta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viewpor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conten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width</w:t>
      </w:r>
      <w:proofErr w:type="spellEnd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=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device-width</w:t>
      </w:r>
      <w:proofErr w:type="spellEnd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initial-scale</w:t>
      </w:r>
      <w:proofErr w:type="spellEnd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=1.0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/&gt;</w:t>
      </w:r>
    </w:p>
    <w:p w14:paraId="77F34B3A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Filosofos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comensales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title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4B99E15D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    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script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ciclo.js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script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696778D6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    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script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filosofoComensal.js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script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41939198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    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script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tenedor.js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script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5545449E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    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style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5D66376A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568CB6E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background</w:t>
      </w:r>
      <w:proofErr w:type="spellEnd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-color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#1f1f23;</w:t>
      </w:r>
    </w:p>
    <w:p w14:paraId="10510059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0E871174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FFCB6B"/>
          <w:kern w:val="0"/>
          <w:sz w:val="21"/>
          <w:szCs w:val="21"/>
          <w:lang w:eastAsia="es-MX"/>
          <w14:ligatures w14:val="none"/>
        </w:rPr>
        <w:t>card</w:t>
      </w:r>
      <w:proofErr w:type="spellEnd"/>
      <w:proofErr w:type="gram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6EB54EAD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background</w:t>
      </w:r>
      <w:proofErr w:type="spellEnd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-color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C5C3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gba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55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55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55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.9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;</w:t>
      </w:r>
    </w:p>
    <w:p w14:paraId="3C98444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-color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#fff;</w:t>
      </w:r>
    </w:p>
    <w:p w14:paraId="387F196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px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solid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lightgray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EFE4933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box-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shadow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px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px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8px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4px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#d3d3d3d1;</w:t>
      </w:r>
    </w:p>
    <w:p w14:paraId="7C4B1FFC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border-radius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5px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9170D7E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overflow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46D79DC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66E8B3A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DC5C38">
        <w:rPr>
          <w:rFonts w:ascii="Consolas" w:eastAsia="Times New Roman" w:hAnsi="Consolas" w:cs="Times New Roman"/>
          <w:i/>
          <w:iCs/>
          <w:color w:val="FFCB6B"/>
          <w:kern w:val="0"/>
          <w:sz w:val="21"/>
          <w:szCs w:val="21"/>
          <w:lang w:eastAsia="es-MX"/>
          <w14:ligatures w14:val="none"/>
        </w:rPr>
        <w:t>comensales</w:t>
      </w:r>
      <w:proofErr w:type="gram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0840F97E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position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relative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FB018DC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margin-righ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0px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1B691B4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width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420px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40081CE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heigh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450px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2808665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67B079E6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FFCB6B"/>
          <w:kern w:val="0"/>
          <w:sz w:val="21"/>
          <w:szCs w:val="21"/>
          <w:lang w:eastAsia="es-MX"/>
          <w14:ligatures w14:val="none"/>
        </w:rPr>
        <w:t>espaciadoMesa</w:t>
      </w:r>
      <w:proofErr w:type="spellEnd"/>
      <w:proofErr w:type="gram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8416902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0066669E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DC5C38">
        <w:rPr>
          <w:rFonts w:ascii="Consolas" w:eastAsia="Times New Roman" w:hAnsi="Consolas" w:cs="Times New Roman"/>
          <w:i/>
          <w:iCs/>
          <w:color w:val="FFCB6B"/>
          <w:kern w:val="0"/>
          <w:sz w:val="21"/>
          <w:szCs w:val="21"/>
          <w:lang w:eastAsia="es-MX"/>
          <w14:ligatures w14:val="none"/>
        </w:rPr>
        <w:t>comensales</w:t>
      </w:r>
      <w:proofErr w:type="gram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37B7CA8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display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flex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36A414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flex-direction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column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E562503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49D6F274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DC5C38">
        <w:rPr>
          <w:rFonts w:ascii="Consolas" w:eastAsia="Times New Roman" w:hAnsi="Consolas" w:cs="Times New Roman"/>
          <w:i/>
          <w:iCs/>
          <w:color w:val="FFCB6B"/>
          <w:kern w:val="0"/>
          <w:sz w:val="21"/>
          <w:szCs w:val="21"/>
          <w:lang w:eastAsia="es-MX"/>
          <w14:ligatures w14:val="none"/>
        </w:rPr>
        <w:t>comensales</w:t>
      </w:r>
      <w:proofErr w:type="gram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nth-child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6202A79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position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absolute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B0A5819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6E27F63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to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40%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A3DDDAA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326DC7C2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DC5C38">
        <w:rPr>
          <w:rFonts w:ascii="Consolas" w:eastAsia="Times New Roman" w:hAnsi="Consolas" w:cs="Times New Roman"/>
          <w:i/>
          <w:iCs/>
          <w:color w:val="FFCB6B"/>
          <w:kern w:val="0"/>
          <w:sz w:val="21"/>
          <w:szCs w:val="21"/>
          <w:lang w:eastAsia="es-MX"/>
          <w14:ligatures w14:val="none"/>
        </w:rPr>
        <w:t>comensales</w:t>
      </w:r>
      <w:proofErr w:type="gram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nth-child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89520D6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position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absolute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C1996E5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0%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CBEB14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bottom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0px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AA39B5B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418BAC21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DC5C38">
        <w:rPr>
          <w:rFonts w:ascii="Consolas" w:eastAsia="Times New Roman" w:hAnsi="Consolas" w:cs="Times New Roman"/>
          <w:i/>
          <w:iCs/>
          <w:color w:val="FFCB6B"/>
          <w:kern w:val="0"/>
          <w:sz w:val="21"/>
          <w:szCs w:val="21"/>
          <w:lang w:eastAsia="es-MX"/>
          <w14:ligatures w14:val="none"/>
        </w:rPr>
        <w:t>comensales</w:t>
      </w:r>
      <w:proofErr w:type="gram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nth-child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3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26573F1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lastRenderedPageBreak/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position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absolute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C1B10D1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righ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0%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561111F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bottom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0px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7DA9B04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4879D09A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DC5C38">
        <w:rPr>
          <w:rFonts w:ascii="Consolas" w:eastAsia="Times New Roman" w:hAnsi="Consolas" w:cs="Times New Roman"/>
          <w:i/>
          <w:iCs/>
          <w:color w:val="FFCB6B"/>
          <w:kern w:val="0"/>
          <w:sz w:val="21"/>
          <w:szCs w:val="21"/>
          <w:lang w:eastAsia="es-MX"/>
          <w14:ligatures w14:val="none"/>
        </w:rPr>
        <w:t>comensales</w:t>
      </w:r>
      <w:proofErr w:type="gram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nth-child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4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04449038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position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absolute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55D79E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to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40%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E1975CA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righ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1C8CA68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F09D3B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DC5C38">
        <w:rPr>
          <w:rFonts w:ascii="Consolas" w:eastAsia="Times New Roman" w:hAnsi="Consolas" w:cs="Times New Roman"/>
          <w:i/>
          <w:iCs/>
          <w:color w:val="FFCB6B"/>
          <w:kern w:val="0"/>
          <w:sz w:val="21"/>
          <w:szCs w:val="21"/>
          <w:lang w:eastAsia="es-MX"/>
          <w14:ligatures w14:val="none"/>
        </w:rPr>
        <w:t>comensales</w:t>
      </w:r>
      <w:proofErr w:type="gram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nth-child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5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70C0ED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position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absolute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4A11ACD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40%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38E1121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4C33CC9F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* ==============================================</w:t>
      </w:r>
    </w:p>
    <w:p w14:paraId="7A3DBAFD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      Tenedores</w:t>
      </w:r>
    </w:p>
    <w:p w14:paraId="2D3B63D6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      ============================================== */</w:t>
      </w:r>
    </w:p>
    <w:p w14:paraId="5A71E02F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DC5C38">
        <w:rPr>
          <w:rFonts w:ascii="Consolas" w:eastAsia="Times New Roman" w:hAnsi="Consolas" w:cs="Times New Roman"/>
          <w:i/>
          <w:iCs/>
          <w:color w:val="FFCB6B"/>
          <w:kern w:val="0"/>
          <w:sz w:val="21"/>
          <w:szCs w:val="21"/>
          <w:lang w:eastAsia="es-MX"/>
          <w14:ligatures w14:val="none"/>
        </w:rPr>
        <w:t>comensales</w:t>
      </w:r>
      <w:proofErr w:type="gram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nth-child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6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DB243F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position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absolute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AE5385D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5%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6B00A05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to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5%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A7D518A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04ADC7F2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DC5C38">
        <w:rPr>
          <w:rFonts w:ascii="Consolas" w:eastAsia="Times New Roman" w:hAnsi="Consolas" w:cs="Times New Roman"/>
          <w:i/>
          <w:iCs/>
          <w:color w:val="FFCB6B"/>
          <w:kern w:val="0"/>
          <w:sz w:val="21"/>
          <w:szCs w:val="21"/>
          <w:lang w:eastAsia="es-MX"/>
          <w14:ligatures w14:val="none"/>
        </w:rPr>
        <w:t>comensales</w:t>
      </w:r>
      <w:proofErr w:type="gram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nth-child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7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19DC33DB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position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absolute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FBE211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2%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C08429A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bottom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35%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3EFE03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347988C1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DC5C38">
        <w:rPr>
          <w:rFonts w:ascii="Consolas" w:eastAsia="Times New Roman" w:hAnsi="Consolas" w:cs="Times New Roman"/>
          <w:i/>
          <w:iCs/>
          <w:color w:val="FFCB6B"/>
          <w:kern w:val="0"/>
          <w:sz w:val="21"/>
          <w:szCs w:val="21"/>
          <w:lang w:eastAsia="es-MX"/>
          <w14:ligatures w14:val="none"/>
        </w:rPr>
        <w:t>comensales</w:t>
      </w:r>
      <w:proofErr w:type="gram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nth-child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8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58027BC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position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absolute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081260D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45%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59D708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bottom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0%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3F2C089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52D12B46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DC5C38">
        <w:rPr>
          <w:rFonts w:ascii="Consolas" w:eastAsia="Times New Roman" w:hAnsi="Consolas" w:cs="Times New Roman"/>
          <w:i/>
          <w:iCs/>
          <w:color w:val="FFCB6B"/>
          <w:kern w:val="0"/>
          <w:sz w:val="21"/>
          <w:szCs w:val="21"/>
          <w:lang w:eastAsia="es-MX"/>
          <w14:ligatures w14:val="none"/>
        </w:rPr>
        <w:t>comensales</w:t>
      </w:r>
      <w:proofErr w:type="gram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nth-child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9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D75FEA9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position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absolute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2B7784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righ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2%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38D2DCF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bottom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35%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A2309BB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0D39393B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DC5C38">
        <w:rPr>
          <w:rFonts w:ascii="Consolas" w:eastAsia="Times New Roman" w:hAnsi="Consolas" w:cs="Times New Roman"/>
          <w:i/>
          <w:iCs/>
          <w:color w:val="FFCB6B"/>
          <w:kern w:val="0"/>
          <w:sz w:val="21"/>
          <w:szCs w:val="21"/>
          <w:lang w:eastAsia="es-MX"/>
          <w14:ligatures w14:val="none"/>
        </w:rPr>
        <w:t>comensales</w:t>
      </w:r>
      <w:proofErr w:type="gram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nth-child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0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67554E4B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position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absolute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EA9867C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to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5%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8992AD2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righ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5%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70CAA16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0BE5C1C5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/* Comida */</w:t>
      </w:r>
    </w:p>
    <w:p w14:paraId="084769C1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DC5C38">
        <w:rPr>
          <w:rFonts w:ascii="Consolas" w:eastAsia="Times New Roman" w:hAnsi="Consolas" w:cs="Times New Roman"/>
          <w:i/>
          <w:iCs/>
          <w:color w:val="FFCB6B"/>
          <w:kern w:val="0"/>
          <w:sz w:val="21"/>
          <w:szCs w:val="21"/>
          <w:lang w:eastAsia="es-MX"/>
          <w14:ligatures w14:val="none"/>
        </w:rPr>
        <w:t>comensales</w:t>
      </w:r>
      <w:proofErr w:type="gram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nth-child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6B0B3A8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position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absolute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3E903C2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80px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D41E725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lastRenderedPageBreak/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to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40%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44D3CBA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121F6D96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DC5C38">
        <w:rPr>
          <w:rFonts w:ascii="Consolas" w:eastAsia="Times New Roman" w:hAnsi="Consolas" w:cs="Times New Roman"/>
          <w:i/>
          <w:iCs/>
          <w:color w:val="FFCB6B"/>
          <w:kern w:val="0"/>
          <w:sz w:val="21"/>
          <w:szCs w:val="21"/>
          <w:lang w:eastAsia="es-MX"/>
          <w14:ligatures w14:val="none"/>
        </w:rPr>
        <w:t>comensales</w:t>
      </w:r>
      <w:proofErr w:type="gram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nth-child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2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ABBC7F1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position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absolute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0F24815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30%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9C43E2D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bottom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00px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891F13C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31E036B5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DC5C38">
        <w:rPr>
          <w:rFonts w:ascii="Consolas" w:eastAsia="Times New Roman" w:hAnsi="Consolas" w:cs="Times New Roman"/>
          <w:i/>
          <w:iCs/>
          <w:color w:val="FFCB6B"/>
          <w:kern w:val="0"/>
          <w:sz w:val="21"/>
          <w:szCs w:val="21"/>
          <w:lang w:eastAsia="es-MX"/>
          <w14:ligatures w14:val="none"/>
        </w:rPr>
        <w:t>comensales</w:t>
      </w:r>
      <w:proofErr w:type="gram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nth-child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3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019F822B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position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absolute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F5158E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righ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30%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ECB7E7D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bottom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00px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FC0630A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42A46A79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DC5C38">
        <w:rPr>
          <w:rFonts w:ascii="Consolas" w:eastAsia="Times New Roman" w:hAnsi="Consolas" w:cs="Times New Roman"/>
          <w:i/>
          <w:iCs/>
          <w:color w:val="FFCB6B"/>
          <w:kern w:val="0"/>
          <w:sz w:val="21"/>
          <w:szCs w:val="21"/>
          <w:lang w:eastAsia="es-MX"/>
          <w14:ligatures w14:val="none"/>
        </w:rPr>
        <w:t>comensales</w:t>
      </w:r>
      <w:proofErr w:type="gram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nth-child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4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389576E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position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absolute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8FF58AE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to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40%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6F9E01B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righ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90px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B173DEE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55AFB04C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DC5C38">
        <w:rPr>
          <w:rFonts w:ascii="Consolas" w:eastAsia="Times New Roman" w:hAnsi="Consolas" w:cs="Times New Roman"/>
          <w:i/>
          <w:iCs/>
          <w:color w:val="FFCB6B"/>
          <w:kern w:val="0"/>
          <w:sz w:val="21"/>
          <w:szCs w:val="21"/>
          <w:lang w:eastAsia="es-MX"/>
          <w14:ligatures w14:val="none"/>
        </w:rPr>
        <w:t>comensales</w:t>
      </w:r>
      <w:proofErr w:type="gram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nth-child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5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00B2F79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position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absolute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82902F5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41%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8634E3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to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90px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4BC6C52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5B94658C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67088AF1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DC72CA5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list-style-type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none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D08A1C3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7F329E49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.</w:t>
      </w:r>
      <w:r w:rsidRPr="00DC5C38">
        <w:rPr>
          <w:rFonts w:ascii="Consolas" w:eastAsia="Times New Roman" w:hAnsi="Consolas" w:cs="Times New Roman"/>
          <w:i/>
          <w:iCs/>
          <w:color w:val="FFCB6B"/>
          <w:kern w:val="0"/>
          <w:sz w:val="21"/>
          <w:szCs w:val="21"/>
          <w:lang w:eastAsia="es-MX"/>
          <w14:ligatures w14:val="none"/>
        </w:rPr>
        <w:t>mesa</w:t>
      </w:r>
      <w:proofErr w:type="gram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3EF5ED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border-radius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50%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1153AFD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border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px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solid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C5C3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gb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3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3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3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;</w:t>
      </w:r>
    </w:p>
    <w:p w14:paraId="4684C531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background</w:t>
      </w:r>
      <w:proofErr w:type="spellEnd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-color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DC5C38">
        <w:rPr>
          <w:rFonts w:ascii="Consolas" w:eastAsia="Times New Roman" w:hAnsi="Consolas" w:cs="Times New Roman"/>
          <w:color w:val="82AAFF"/>
          <w:kern w:val="0"/>
          <w:sz w:val="21"/>
          <w:szCs w:val="21"/>
          <w:lang w:eastAsia="es-MX"/>
          <w14:ligatures w14:val="none"/>
        </w:rPr>
        <w:t>rgba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209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12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64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,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.82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);</w:t>
      </w:r>
    </w:p>
    <w:p w14:paraId="6E8DB50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lef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70px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D65B6C9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to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40px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2222B8A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width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300px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3ED23E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heigh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300px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B87156F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position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absolute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84E05DC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em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443AE26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637CD0DA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FFCB6B"/>
          <w:kern w:val="0"/>
          <w:sz w:val="21"/>
          <w:szCs w:val="21"/>
          <w:lang w:eastAsia="es-MX"/>
          <w14:ligatures w14:val="none"/>
        </w:rPr>
        <w:t>spacioFilosofo</w:t>
      </w:r>
      <w:proofErr w:type="spellEnd"/>
      <w:proofErr w:type="gram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46652E83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.5em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2B61FF9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0FF558C5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FFCB6B"/>
          <w:kern w:val="0"/>
          <w:sz w:val="21"/>
          <w:szCs w:val="21"/>
          <w:lang w:eastAsia="es-MX"/>
          <w14:ligatures w14:val="none"/>
        </w:rPr>
        <w:t>spacioFilosofo</w:t>
      </w:r>
      <w:proofErr w:type="spellEnd"/>
      <w:proofErr w:type="gram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25B31B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padding-lef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em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F8F2382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padding-righ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em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151E688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3E059AA4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FFCB6B"/>
          <w:kern w:val="0"/>
          <w:sz w:val="21"/>
          <w:szCs w:val="21"/>
          <w:lang w:eastAsia="es-MX"/>
          <w14:ligatures w14:val="none"/>
        </w:rPr>
        <w:t>headerProductor</w:t>
      </w:r>
      <w:proofErr w:type="spellEnd"/>
      <w:proofErr w:type="gram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780A57FF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lastRenderedPageBreak/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background</w:t>
      </w:r>
      <w:proofErr w:type="spellEnd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-color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#494e6b;</w:t>
      </w:r>
    </w:p>
    <w:p w14:paraId="3FDED5D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overflow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hidden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2BD4FEC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-to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px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3AFF5E4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-bottom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0px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078E78B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color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#fff;</w:t>
      </w:r>
    </w:p>
    <w:p w14:paraId="1957B6C9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padding-lef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.5em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550BF71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padding</w:t>
      </w:r>
      <w:proofErr w:type="spellEnd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-to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em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4712FE6E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padding</w:t>
      </w:r>
      <w:proofErr w:type="spellEnd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-bottom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em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EB789F8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2234B7ED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FFCB6B"/>
          <w:kern w:val="0"/>
          <w:sz w:val="21"/>
          <w:szCs w:val="21"/>
          <w:lang w:eastAsia="es-MX"/>
          <w14:ligatures w14:val="none"/>
        </w:rPr>
        <w:t>headerConsumidor</w:t>
      </w:r>
      <w:proofErr w:type="spellEnd"/>
      <w:proofErr w:type="gram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B80C7DA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background</w:t>
      </w:r>
      <w:proofErr w:type="spellEnd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-color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#985e6d;</w:t>
      </w:r>
    </w:p>
    <w:p w14:paraId="767FDE58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-to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px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281C23E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-bottom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0px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67058A21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color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#fff;</w:t>
      </w:r>
    </w:p>
    <w:p w14:paraId="5A910A6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padding-lef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0.5em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0947DE6B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padding</w:t>
      </w:r>
      <w:proofErr w:type="spellEnd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-to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em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252C64AC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padding</w:t>
      </w:r>
      <w:proofErr w:type="spellEnd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-bottom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em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331EDDFF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42374C5D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89DDFF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FFCB6B"/>
          <w:kern w:val="0"/>
          <w:sz w:val="21"/>
          <w:szCs w:val="21"/>
          <w:lang w:eastAsia="es-MX"/>
          <w14:ligatures w14:val="none"/>
        </w:rPr>
        <w:t>statesSection</w:t>
      </w:r>
      <w:proofErr w:type="spellEnd"/>
      <w:proofErr w:type="gram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{</w:t>
      </w:r>
    </w:p>
    <w:p w14:paraId="5E79659F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margin-lef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em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723C7CCB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margin</w:t>
      </w:r>
      <w:proofErr w:type="spellEnd"/>
      <w:r w:rsidRPr="00DC5C38">
        <w:rPr>
          <w:rFonts w:ascii="Consolas" w:eastAsia="Times New Roman" w:hAnsi="Consolas" w:cs="Times New Roman"/>
          <w:color w:val="B2CCD6"/>
          <w:kern w:val="0"/>
          <w:sz w:val="21"/>
          <w:szCs w:val="21"/>
          <w:lang w:eastAsia="es-MX"/>
          <w14:ligatures w14:val="none"/>
        </w:rPr>
        <w:t>-bottom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: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F78C6C"/>
          <w:kern w:val="0"/>
          <w:sz w:val="21"/>
          <w:szCs w:val="21"/>
          <w:lang w:eastAsia="es-MX"/>
          <w14:ligatures w14:val="none"/>
        </w:rPr>
        <w:t>1em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;</w:t>
      </w:r>
    </w:p>
    <w:p w14:paraId="158C778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}</w:t>
      </w:r>
    </w:p>
    <w:p w14:paraId="48D137CD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style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1D568632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hea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1B66F406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57AC4512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card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style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width</w:t>
      </w:r>
      <w:proofErr w:type="spellEnd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: 100%; 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height</w:t>
      </w:r>
      <w:proofErr w:type="spellEnd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: 100%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</w:p>
    <w:p w14:paraId="06E2BAE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h4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headerConsumidor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Problema </w:t>
      </w:r>
      <w:proofErr w:type="spellStart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filosofos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comensales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h4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4328F0F5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style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width</w:t>
      </w:r>
      <w:proofErr w:type="spellEnd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: 100%; 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height</w:t>
      </w:r>
      <w:proofErr w:type="spellEnd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: 100%; 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display</w:t>
      </w:r>
      <w:proofErr w:type="spellEnd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: 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flex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</w:p>
    <w:p w14:paraId="14B0B3F5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&lt;!--</w:t>
      </w:r>
      <w:proofErr w:type="gramEnd"/>
      <w:r w:rsidRPr="00DC5C38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Comensales --&gt;</w:t>
      </w:r>
    </w:p>
    <w:p w14:paraId="59F48662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mesa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14D4494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spaciadoMesa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</w:p>
    <w:p w14:paraId="2F0BDCF2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comensales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</w:p>
    <w:p w14:paraId="7527F392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18B82911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stadoFilosofo0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al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/&gt;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span</w:t>
      </w:r>
      <w:proofErr w:type="spellEnd"/>
    </w:p>
    <w:p w14:paraId="6C0C42EC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filosofo0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</w:p>
    <w:p w14:paraId="2D703818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span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4524BAF9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2D25BC86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1BBE20E5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stadoFilosofo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al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/&gt;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span</w:t>
      </w:r>
      <w:proofErr w:type="spellEnd"/>
    </w:p>
    <w:p w14:paraId="6800BE3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filosofo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</w:p>
    <w:p w14:paraId="7F8E39B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span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0E4822DB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006DE03D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12402BE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stadoFilosofo2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al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/&gt;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span</w:t>
      </w:r>
      <w:proofErr w:type="spellEnd"/>
    </w:p>
    <w:p w14:paraId="42DFEE31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filosofo2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</w:p>
    <w:p w14:paraId="23C1AD86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lastRenderedPageBreak/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span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582AB60F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7997491E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3BDD04C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stadoFilosofo3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al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/&gt;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span</w:t>
      </w:r>
      <w:proofErr w:type="spellEnd"/>
    </w:p>
    <w:p w14:paraId="290D09F4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filosofo3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</w:p>
    <w:p w14:paraId="7443B04D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span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63CF71EE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2852B052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0743131B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stadoFilosofo4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al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/&gt;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span</w:t>
      </w:r>
      <w:proofErr w:type="spellEnd"/>
    </w:p>
    <w:p w14:paraId="3340BA11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filosofo4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</w:p>
    <w:p w14:paraId="552EEE0C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span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046F3454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3937388F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tenedor0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Segoe UI Emoji" w:eastAsia="Times New Roman" w:hAnsi="Segoe UI Emoji" w:cs="Segoe UI Emoji"/>
          <w:color w:val="EEFFFF"/>
          <w:kern w:val="0"/>
          <w:sz w:val="21"/>
          <w:szCs w:val="21"/>
          <w:lang w:eastAsia="es-MX"/>
          <w14:ligatures w14:val="none"/>
        </w:rPr>
        <w:t>🍴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168188B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tenedor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Segoe UI Emoji" w:eastAsia="Times New Roman" w:hAnsi="Segoe UI Emoji" w:cs="Segoe UI Emoji"/>
          <w:color w:val="EEFFFF"/>
          <w:kern w:val="0"/>
          <w:sz w:val="21"/>
          <w:szCs w:val="21"/>
          <w:lang w:eastAsia="es-MX"/>
          <w14:ligatures w14:val="none"/>
        </w:rPr>
        <w:t>🍴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026681E4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tenedor2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Segoe UI Emoji" w:eastAsia="Times New Roman" w:hAnsi="Segoe UI Emoji" w:cs="Segoe UI Emoji"/>
          <w:color w:val="EEFFFF"/>
          <w:kern w:val="0"/>
          <w:sz w:val="21"/>
          <w:szCs w:val="21"/>
          <w:lang w:eastAsia="es-MX"/>
          <w14:ligatures w14:val="none"/>
        </w:rPr>
        <w:t>🍴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3191BE2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tenedor3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Segoe UI Emoji" w:eastAsia="Times New Roman" w:hAnsi="Segoe UI Emoji" w:cs="Segoe UI Emoji"/>
          <w:color w:val="EEFFFF"/>
          <w:kern w:val="0"/>
          <w:sz w:val="21"/>
          <w:szCs w:val="21"/>
          <w:lang w:eastAsia="es-MX"/>
          <w14:ligatures w14:val="none"/>
        </w:rPr>
        <w:t>🍴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3F38AC19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tenedor4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Segoe UI Emoji" w:eastAsia="Times New Roman" w:hAnsi="Segoe UI Emoji" w:cs="Segoe UI Emoji"/>
          <w:color w:val="EEFFFF"/>
          <w:kern w:val="0"/>
          <w:sz w:val="21"/>
          <w:szCs w:val="21"/>
          <w:lang w:eastAsia="es-MX"/>
          <w14:ligatures w14:val="none"/>
        </w:rPr>
        <w:t>🍴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7C2F01F6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&lt;!--</w:t>
      </w:r>
      <w:proofErr w:type="gramEnd"/>
      <w:r w:rsidRPr="00DC5C38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Comida --&gt;</w:t>
      </w:r>
    </w:p>
    <w:p w14:paraId="326B342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spagueti</w:t>
      </w:r>
      <w:proofErr w:type="spellEnd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 2.png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al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/&gt;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55BB8FE8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spagueti</w:t>
      </w:r>
      <w:proofErr w:type="spellEnd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 2.png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al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/&gt;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178CA0C8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spagueti</w:t>
      </w:r>
      <w:proofErr w:type="spellEnd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 2.png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al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/&gt;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0900E8E8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spagueti</w:t>
      </w:r>
      <w:proofErr w:type="spellEnd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 2.png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al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/&gt;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02F3D45E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spagueti</w:t>
      </w:r>
      <w:proofErr w:type="spellEnd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 2.png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al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/&gt;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5F26C395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6D2A162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card</w:t>
      </w:r>
      <w:proofErr w:type="spellEnd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statesSection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</w:p>
    <w:p w14:paraId="029FC928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h4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headerConsumidor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</w:p>
    <w:p w14:paraId="46F4BD0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              Estados de los filósofos comensales</w:t>
      </w:r>
    </w:p>
    <w:p w14:paraId="36038F0E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h4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4193E5B3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"&gt;</w:t>
      </w:r>
    </w:p>
    <w:p w14:paraId="61DFE728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65B3CF48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durmiedo.png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al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/&gt;</w:t>
      </w:r>
    </w:p>
    <w:p w14:paraId="3E23F09F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span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urmiendo: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No realiza ninguna acción|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span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03D2DA15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4B0514B2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1CF7CBEE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pensando.png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al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/&gt;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span</w:t>
      </w:r>
      <w:proofErr w:type="spellEnd"/>
    </w:p>
    <w:p w14:paraId="69572613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Pensando: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Mira si tiene tenedores disponibles</w:t>
      </w:r>
    </w:p>
    <w:p w14:paraId="4F5CA515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span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3035EBF9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1FAA850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6BBE21A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img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src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comiendo.png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alt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"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/&gt;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span</w:t>
      </w:r>
      <w:proofErr w:type="spellEnd"/>
    </w:p>
    <w:p w14:paraId="781DE1C6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Comiendo: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Utiliza y bloquea el acceso a sus tenedores</w:t>
      </w:r>
    </w:p>
    <w:p w14:paraId="2D6B6E8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    </w:t>
      </w:r>
      <w:proofErr w:type="spellStart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adyascentes</w:t>
      </w:r>
      <w:proofErr w:type="spellEnd"/>
    </w:p>
    <w:p w14:paraId="0D7C05CA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span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69F6DA91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3E2BD1C1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321AB43A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lastRenderedPageBreak/>
        <w:t xml:space="preserve">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4580EA1D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7DA23A9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&lt;!--</w:t>
      </w:r>
      <w:proofErr w:type="gramEnd"/>
      <w:r w:rsidRPr="00DC5C38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Tarjetas de estados --&gt;</w:t>
      </w:r>
    </w:p>
    <w:p w14:paraId="53AEADD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6F4EE13F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card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</w:p>
    <w:p w14:paraId="4024222D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h4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headerProductor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Filosofo Comensal 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h4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453FEE9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spacioFilosofo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</w:p>
    <w:p w14:paraId="40B0F351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Veces comido: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vecesComido0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5F7349CF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Estado actual: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stado0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64E36CCE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Tenedor </w:t>
      </w:r>
      <w:proofErr w:type="spellStart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: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tenedorIzq0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03D1F62D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Tenedor </w:t>
      </w:r>
      <w:proofErr w:type="spellStart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: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tenedorDer0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28DDDFEF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62E4A784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78FB6F08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card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</w:p>
    <w:p w14:paraId="60DF7E5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h4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headerProductor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Filosofo Comensal 2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h4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78FDBF5E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spacioFilosofo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</w:p>
    <w:p w14:paraId="39A3601A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Veces comido: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vecesComido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4BAA8F19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Estado actual: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stado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6940A12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Tenedor </w:t>
      </w:r>
      <w:proofErr w:type="spellStart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: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tenedorIzq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6F7229CE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Tenedor </w:t>
      </w:r>
      <w:proofErr w:type="spellStart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: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tenedorDer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09BAB43B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5AA1009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6DA093CB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card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</w:p>
    <w:p w14:paraId="4452C503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h4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headerProductor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Filosofo Comensal 3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h4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365CDE14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spacioFilosofo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</w:p>
    <w:p w14:paraId="23C084E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Veces comido: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vecesComido2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2BB65686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Estado actual: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stado2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0D2221A8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Tenedor </w:t>
      </w:r>
      <w:proofErr w:type="spellStart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: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tenedorIzq2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7171EEBD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Tenedor </w:t>
      </w:r>
      <w:proofErr w:type="spellStart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: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tenedorDer2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3AE0B82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5A0594CC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232A2DC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card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</w:p>
    <w:p w14:paraId="242AF2B4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h4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headerProductor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Filosofo Comensal 4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h4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1EAD9AD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spacioFilosofo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</w:p>
    <w:p w14:paraId="0519ED78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Veces comido: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vecesComido3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4EB7D362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Estado actual: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stado3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7D3538AE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Tenedor </w:t>
      </w:r>
      <w:proofErr w:type="spellStart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: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tenedorIzq3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7DCC627E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Tenedor </w:t>
      </w:r>
      <w:proofErr w:type="spellStart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: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tenedorDer3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24EB8292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79FCEC2F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76FDBC69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card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</w:p>
    <w:p w14:paraId="7F31F35D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h4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headerProductor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Filosofo Comensal 5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h4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3A52344A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proofErr w:type="spellStart"/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spacioFilosofo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</w:p>
    <w:p w14:paraId="7EACDE4F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Veces comido: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vecesComido4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48D97E53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Estado actual: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estado4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5AD01948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lastRenderedPageBreak/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Tenedor </w:t>
      </w:r>
      <w:proofErr w:type="spellStart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izq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: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tenedorIzq4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7C66C4E8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Tenedor </w:t>
      </w:r>
      <w:proofErr w:type="spellStart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der</w:t>
      </w:r>
      <w:proofErr w:type="spellEnd"/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: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 </w:t>
      </w:r>
      <w:r w:rsidRPr="00DC5C38">
        <w:rPr>
          <w:rFonts w:ascii="Consolas" w:eastAsia="Times New Roman" w:hAnsi="Consolas" w:cs="Times New Roman"/>
          <w:i/>
          <w:iCs/>
          <w:color w:val="C792EA"/>
          <w:kern w:val="0"/>
          <w:sz w:val="21"/>
          <w:szCs w:val="21"/>
          <w:lang w:eastAsia="es-MX"/>
          <w14:ligatures w14:val="none"/>
        </w:rPr>
        <w:t>id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="</w:t>
      </w:r>
      <w:r w:rsidRPr="00DC5C38">
        <w:rPr>
          <w:rFonts w:ascii="Consolas" w:eastAsia="Times New Roman" w:hAnsi="Consolas" w:cs="Times New Roman"/>
          <w:color w:val="C3E88D"/>
          <w:kern w:val="0"/>
          <w:sz w:val="21"/>
          <w:szCs w:val="21"/>
          <w:lang w:eastAsia="es-MX"/>
          <w14:ligatures w14:val="none"/>
        </w:rPr>
        <w:t>tenedorDer4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"&gt;</w:t>
      </w: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>1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&lt;/</w:t>
      </w:r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p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0D9CEBC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580CD4C7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7F4BC0B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182C1D72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6F725B7A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112C58F3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DC5C38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>&lt;!--</w:t>
      </w:r>
      <w:proofErr w:type="gramEnd"/>
      <w:r w:rsidRPr="00DC5C38">
        <w:rPr>
          <w:rFonts w:ascii="Consolas" w:eastAsia="Times New Roman" w:hAnsi="Consolas" w:cs="Times New Roman"/>
          <w:i/>
          <w:iCs/>
          <w:color w:val="545454"/>
          <w:kern w:val="0"/>
          <w:sz w:val="21"/>
          <w:szCs w:val="21"/>
          <w:lang w:eastAsia="es-MX"/>
          <w14:ligatures w14:val="none"/>
        </w:rPr>
        <w:t xml:space="preserve"> Tenedores --&gt;</w:t>
      </w:r>
    </w:p>
    <w:p w14:paraId="6D5D1F0B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  <w:t xml:space="preserve">  </w:t>
      </w: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body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287CCEC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DC5C38">
        <w:rPr>
          <w:rFonts w:ascii="Consolas" w:eastAsia="Times New Roman" w:hAnsi="Consolas" w:cs="Times New Roman"/>
          <w:color w:val="F07178"/>
          <w:kern w:val="0"/>
          <w:sz w:val="21"/>
          <w:szCs w:val="21"/>
          <w:lang w:eastAsia="es-MX"/>
          <w14:ligatures w14:val="none"/>
        </w:rPr>
        <w:t>html</w:t>
      </w:r>
      <w:proofErr w:type="spellEnd"/>
      <w:r w:rsidRPr="00DC5C38">
        <w:rPr>
          <w:rFonts w:ascii="Consolas" w:eastAsia="Times New Roman" w:hAnsi="Consolas" w:cs="Times New Roman"/>
          <w:color w:val="89DDFF"/>
          <w:kern w:val="0"/>
          <w:sz w:val="21"/>
          <w:szCs w:val="21"/>
          <w:lang w:eastAsia="es-MX"/>
          <w14:ligatures w14:val="none"/>
        </w:rPr>
        <w:t>&gt;</w:t>
      </w:r>
    </w:p>
    <w:p w14:paraId="57146900" w14:textId="77777777" w:rsidR="00563F73" w:rsidRPr="00DC5C38" w:rsidRDefault="00563F73" w:rsidP="00563F73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kern w:val="0"/>
          <w:sz w:val="21"/>
          <w:szCs w:val="21"/>
          <w:lang w:eastAsia="es-MX"/>
          <w14:ligatures w14:val="none"/>
        </w:rPr>
      </w:pPr>
    </w:p>
    <w:p w14:paraId="7C3004D7" w14:textId="77777777" w:rsidR="00563F73" w:rsidRPr="00563F73" w:rsidRDefault="00563F73" w:rsidP="00563F73">
      <w:pPr>
        <w:jc w:val="both"/>
        <w:rPr>
          <w:rFonts w:ascii="Times New Roman" w:hAnsi="Times New Roman" w:cs="Times New Roman"/>
          <w:sz w:val="24"/>
          <w:szCs w:val="24"/>
          <w:lang w:eastAsia="es-MX"/>
        </w:rPr>
      </w:pPr>
    </w:p>
    <w:p w14:paraId="22DB56DB" w14:textId="2E8B8622" w:rsidR="00C40C46" w:rsidRPr="00D163EA" w:rsidRDefault="00C40C46" w:rsidP="001E364D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bookmarkStart w:id="16" w:name="_Toc150258553"/>
      <w:r w:rsidRPr="00D163EA">
        <w:rPr>
          <w:rFonts w:ascii="Times New Roman" w:eastAsia="Times New Roman" w:hAnsi="Times New Roman" w:cs="Times New Roman"/>
          <w:sz w:val="24"/>
          <w:szCs w:val="24"/>
          <w:lang w:eastAsia="es-MX"/>
        </w:rPr>
        <w:t>Nota:</w:t>
      </w:r>
      <w:bookmarkEnd w:id="16"/>
      <w:r w:rsidRPr="00D163EA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</w:p>
    <w:p w14:paraId="539FD8C3" w14:textId="77777777" w:rsidR="00C40C46" w:rsidRDefault="00C40C46" w:rsidP="001E364D">
      <w:pPr>
        <w:pStyle w:val="Ttulo2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D163EA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  <w:bookmarkStart w:id="17" w:name="_Toc150258554"/>
      <w:r w:rsidRPr="00D163EA">
        <w:rPr>
          <w:rFonts w:ascii="Times New Roman" w:eastAsia="Times New Roman" w:hAnsi="Times New Roman" w:cs="Times New Roman"/>
          <w:sz w:val="24"/>
          <w:szCs w:val="24"/>
          <w:lang w:eastAsia="es-MX"/>
        </w:rPr>
        <w:t>El programa terminara cuando todos los filósofos hayan comido al menos 6 veces, que en pantalla cada vez que coman se visualice el número de lo que llevan. Los filósofos deben ir numerados del 1 al 5.</w:t>
      </w:r>
      <w:bookmarkEnd w:id="17"/>
    </w:p>
    <w:p w14:paraId="15286226" w14:textId="77777777" w:rsidR="00A77737" w:rsidRDefault="00A77737">
      <w:pPr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br w:type="page"/>
      </w:r>
    </w:p>
    <w:p w14:paraId="364B9C70" w14:textId="77777777" w:rsidR="00C40C46" w:rsidRDefault="00C40C46" w:rsidP="00CD1413">
      <w:pPr>
        <w:pStyle w:val="Ttulo2"/>
        <w:jc w:val="both"/>
        <w:rPr>
          <w:rFonts w:ascii="Times New Roman" w:eastAsia="Times New Roman" w:hAnsi="Times New Roman" w:cs="Times New Roman"/>
          <w:lang w:eastAsia="es-MX"/>
        </w:rPr>
      </w:pPr>
      <w:bookmarkStart w:id="18" w:name="_Toc150258555"/>
      <w:r w:rsidRPr="00D163EA">
        <w:rPr>
          <w:rFonts w:ascii="Times New Roman" w:eastAsia="Times New Roman" w:hAnsi="Times New Roman" w:cs="Times New Roman"/>
          <w:lang w:eastAsia="es-MX"/>
        </w:rPr>
        <w:lastRenderedPageBreak/>
        <w:t>f.</w:t>
      </w:r>
      <w:r w:rsidRPr="00D163EA">
        <w:rPr>
          <w:rFonts w:ascii="Times New Roman" w:eastAsia="Times New Roman" w:hAnsi="Times New Roman" w:cs="Times New Roman"/>
          <w:lang w:eastAsia="es-MX"/>
        </w:rPr>
        <w:tab/>
        <w:t>Realice un video con la demostración del programa funcionando, entréguelo en algún sitio en la nube y no olvide proporcionar permisos públicos de visualización (si el video no se ve solo tendrá la mitad de los puntos de esta actividad).</w:t>
      </w:r>
      <w:bookmarkEnd w:id="18"/>
    </w:p>
    <w:p w14:paraId="7E1182F9" w14:textId="77777777" w:rsidR="00CD1413" w:rsidRPr="00CD1413" w:rsidRDefault="00CD1413" w:rsidP="00CD1413">
      <w:pPr>
        <w:rPr>
          <w:rFonts w:ascii="Times New Roman" w:hAnsi="Times New Roman" w:cs="Times New Roman"/>
          <w:sz w:val="24"/>
          <w:szCs w:val="24"/>
          <w:lang w:eastAsia="es-MX"/>
        </w:rPr>
      </w:pPr>
    </w:p>
    <w:p w14:paraId="0DBD483C" w14:textId="77777777" w:rsidR="00C40C46" w:rsidRDefault="00C40C46" w:rsidP="001E364D">
      <w:pPr>
        <w:pStyle w:val="Ttulo2"/>
        <w:rPr>
          <w:rFonts w:ascii="Times New Roman" w:eastAsia="Times New Roman" w:hAnsi="Times New Roman" w:cs="Times New Roman"/>
          <w:lang w:eastAsia="es-MX"/>
        </w:rPr>
      </w:pPr>
      <w:bookmarkStart w:id="19" w:name="_Toc150258556"/>
      <w:r w:rsidRPr="00D163EA">
        <w:rPr>
          <w:rFonts w:ascii="Times New Roman" w:eastAsia="Times New Roman" w:hAnsi="Times New Roman" w:cs="Times New Roman"/>
          <w:lang w:eastAsia="es-MX"/>
        </w:rPr>
        <w:t>g.</w:t>
      </w:r>
      <w:r w:rsidRPr="00D163EA">
        <w:rPr>
          <w:rFonts w:ascii="Times New Roman" w:eastAsia="Times New Roman" w:hAnsi="Times New Roman" w:cs="Times New Roman"/>
          <w:lang w:eastAsia="es-MX"/>
        </w:rPr>
        <w:tab/>
        <w:t>Incluya el enlace al video en su reporte.</w:t>
      </w:r>
      <w:bookmarkEnd w:id="19"/>
    </w:p>
    <w:p w14:paraId="3FBF8D6B" w14:textId="66F147A0" w:rsidR="003B08AD" w:rsidRPr="00D26425" w:rsidRDefault="003B08AD" w:rsidP="00D26425">
      <w:pPr>
        <w:rPr>
          <w:rFonts w:ascii="Times New Roman" w:hAnsi="Times New Roman" w:cs="Times New Roman"/>
          <w:sz w:val="24"/>
          <w:szCs w:val="24"/>
          <w:lang w:eastAsia="es-MX"/>
        </w:rPr>
      </w:pPr>
      <w:hyperlink r:id="rId16" w:history="1">
        <w:r w:rsidRPr="0075580B">
          <w:rPr>
            <w:rStyle w:val="Hipervnculo"/>
            <w:rFonts w:ascii="Times New Roman" w:hAnsi="Times New Roman" w:cs="Times New Roman"/>
            <w:sz w:val="24"/>
            <w:szCs w:val="24"/>
            <w:lang w:eastAsia="es-MX"/>
          </w:rPr>
          <w:t>https://drive.google.com/file/d/1FdoktBV9qwtWoPcLxeaNctgCeFrH9zc7/view?usp=sharing</w:t>
        </w:r>
      </w:hyperlink>
      <w:r>
        <w:rPr>
          <w:rFonts w:ascii="Times New Roman" w:hAnsi="Times New Roman" w:cs="Times New Roman"/>
          <w:sz w:val="24"/>
          <w:szCs w:val="24"/>
          <w:lang w:eastAsia="es-MX"/>
        </w:rPr>
        <w:t xml:space="preserve"> </w:t>
      </w:r>
    </w:p>
    <w:p w14:paraId="3188ED94" w14:textId="77777777" w:rsidR="00C40C46" w:rsidRDefault="00C40C46" w:rsidP="00CD1413">
      <w:pPr>
        <w:pStyle w:val="Ttulo2"/>
        <w:jc w:val="both"/>
        <w:rPr>
          <w:rFonts w:ascii="Times New Roman" w:eastAsia="Times New Roman" w:hAnsi="Times New Roman" w:cs="Times New Roman"/>
          <w:lang w:eastAsia="es-MX"/>
        </w:rPr>
      </w:pPr>
      <w:bookmarkStart w:id="20" w:name="_Toc150258557"/>
      <w:r w:rsidRPr="00D163EA">
        <w:rPr>
          <w:rFonts w:ascii="Times New Roman" w:eastAsia="Times New Roman" w:hAnsi="Times New Roman" w:cs="Times New Roman"/>
          <w:lang w:eastAsia="es-MX"/>
        </w:rPr>
        <w:t>h.</w:t>
      </w:r>
      <w:r w:rsidRPr="00D163EA">
        <w:rPr>
          <w:rFonts w:ascii="Times New Roman" w:eastAsia="Times New Roman" w:hAnsi="Times New Roman" w:cs="Times New Roman"/>
          <w:lang w:eastAsia="es-MX"/>
        </w:rPr>
        <w:tab/>
        <w:t>Genere una conclusión sobre lo que ha aprendido en esta actividad e inclúyalo en su documento a entregar.</w:t>
      </w:r>
      <w:bookmarkEnd w:id="20"/>
    </w:p>
    <w:p w14:paraId="7BA303E6" w14:textId="4F0BDC9F" w:rsidR="00C40C46" w:rsidRPr="00D163EA" w:rsidRDefault="00CD1413" w:rsidP="00FF57D5">
      <w:pPr>
        <w:ind w:firstLine="284"/>
        <w:jc w:val="both"/>
        <w:rPr>
          <w:rFonts w:ascii="Times New Roman" w:hAnsi="Times New Roman" w:cs="Times New Roman"/>
          <w:sz w:val="24"/>
          <w:szCs w:val="24"/>
          <w:lang w:eastAsia="es-MX"/>
        </w:rPr>
      </w:pPr>
      <w:r>
        <w:rPr>
          <w:rFonts w:ascii="Times New Roman" w:hAnsi="Times New Roman" w:cs="Times New Roman"/>
          <w:sz w:val="24"/>
          <w:szCs w:val="24"/>
          <w:lang w:eastAsia="es-MX"/>
        </w:rPr>
        <w:t xml:space="preserve">Este problema es una buena demostración del interbloqueo y la inanición de procesos dentro de un sistema operativo, pues entendemos que los filósofos son los procesos, los tenedores los recursos y la comida la ejecución del procedimiento mismo, además de ser una </w:t>
      </w:r>
      <w:proofErr w:type="spellStart"/>
      <w:r>
        <w:rPr>
          <w:rFonts w:ascii="Times New Roman" w:hAnsi="Times New Roman" w:cs="Times New Roman"/>
          <w:sz w:val="24"/>
          <w:szCs w:val="24"/>
          <w:lang w:eastAsia="es-MX"/>
        </w:rPr>
        <w:t>practica</w:t>
      </w:r>
      <w:proofErr w:type="spellEnd"/>
      <w:r>
        <w:rPr>
          <w:rFonts w:ascii="Times New Roman" w:hAnsi="Times New Roman" w:cs="Times New Roman"/>
          <w:sz w:val="24"/>
          <w:szCs w:val="24"/>
          <w:lang w:eastAsia="es-MX"/>
        </w:rPr>
        <w:t xml:space="preserve"> que contiene bastantes elementos útiles para entender la sincronización de hilos a través de recursos compartidos</w:t>
      </w:r>
      <w:r w:rsidR="00136295">
        <w:rPr>
          <w:rFonts w:ascii="Times New Roman" w:hAnsi="Times New Roman" w:cs="Times New Roman"/>
          <w:sz w:val="24"/>
          <w:szCs w:val="24"/>
          <w:lang w:eastAsia="es-MX"/>
        </w:rPr>
        <w:t xml:space="preserve"> y funciones dedicadas a la sincronización</w:t>
      </w:r>
      <w:r>
        <w:rPr>
          <w:rFonts w:ascii="Times New Roman" w:hAnsi="Times New Roman" w:cs="Times New Roman"/>
          <w:sz w:val="24"/>
          <w:szCs w:val="24"/>
          <w:lang w:eastAsia="es-MX"/>
        </w:rPr>
        <w:t>.</w:t>
      </w:r>
    </w:p>
    <w:sectPr w:rsidR="00C40C46" w:rsidRPr="00D163EA" w:rsidSect="004746ED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07FBA" w14:textId="77777777" w:rsidR="00556DAE" w:rsidRDefault="00556DAE" w:rsidP="00D24EFA">
      <w:pPr>
        <w:spacing w:after="0" w:line="240" w:lineRule="auto"/>
      </w:pPr>
      <w:r>
        <w:separator/>
      </w:r>
    </w:p>
  </w:endnote>
  <w:endnote w:type="continuationSeparator" w:id="0">
    <w:p w14:paraId="62C0A570" w14:textId="77777777" w:rsidR="00556DAE" w:rsidRDefault="00556DAE" w:rsidP="00D24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3274272"/>
      <w:docPartObj>
        <w:docPartGallery w:val="Page Numbers (Bottom of Page)"/>
        <w:docPartUnique/>
      </w:docPartObj>
    </w:sdtPr>
    <w:sdtContent>
      <w:p w14:paraId="603BC24E" w14:textId="77777777" w:rsidR="00D24EFA" w:rsidRDefault="00D24EF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13B9B4CC" wp14:editId="5659BB9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10109017" name="Corchete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897EC31" w14:textId="77777777" w:rsidR="00D24EFA" w:rsidRDefault="00D24E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3B9B4CC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7897EC31" w14:textId="77777777" w:rsidR="00D24EFA" w:rsidRDefault="00D24E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B7D9220" wp14:editId="2B5BB76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00573187" name="Conector recto de flecha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C4CD65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E5F7" w14:textId="77777777" w:rsidR="00D24EFA" w:rsidRDefault="00D24EFA" w:rsidP="00D24EFA">
    <w:pPr>
      <w:pStyle w:val="Piedepgina"/>
      <w:jc w:val="right"/>
    </w:pPr>
    <w:r>
      <w:t xml:space="preserve">Hernandez </w:t>
    </w:r>
    <w:proofErr w:type="spellStart"/>
    <w:r>
      <w:t>Lomeli</w:t>
    </w:r>
    <w:proofErr w:type="spellEnd"/>
    <w:r>
      <w:t xml:space="preserve"> Diego Armand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BE7AF6" w14:textId="77777777" w:rsidR="00556DAE" w:rsidRDefault="00556DAE" w:rsidP="00D24EFA">
      <w:pPr>
        <w:spacing w:after="0" w:line="240" w:lineRule="auto"/>
      </w:pPr>
      <w:r>
        <w:separator/>
      </w:r>
    </w:p>
  </w:footnote>
  <w:footnote w:type="continuationSeparator" w:id="0">
    <w:p w14:paraId="584033AE" w14:textId="77777777" w:rsidR="00556DAE" w:rsidRDefault="00556DAE" w:rsidP="00D24E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AA7D2" w14:textId="27A5EB7D" w:rsidR="003C79EC" w:rsidRPr="003C79EC" w:rsidRDefault="003C79EC" w:rsidP="003C79EC">
    <w:pPr>
      <w:spacing w:before="120"/>
      <w:jc w:val="both"/>
    </w:pPr>
    <w:r w:rsidRPr="003C79EC">
      <w:t>Actividad de aprendizaje 12</w:t>
    </w:r>
    <w:r>
      <w:t xml:space="preserve">- </w:t>
    </w:r>
    <w:r w:rsidRPr="003C79EC">
      <w:t>(2.5 Soluciones al interbloqueo, filósofos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705A7" w14:textId="77777777" w:rsidR="00D24EFA" w:rsidRPr="00D24EFA" w:rsidRDefault="00D24EFA" w:rsidP="00D24EFA">
    <w:pPr>
      <w:pStyle w:val="Ttulo1"/>
      <w:shd w:val="clear" w:color="auto" w:fill="FFFFFF"/>
      <w:spacing w:before="0" w:beforeAutospacing="0"/>
      <w:jc w:val="right"/>
      <w:rPr>
        <w:rFonts w:asciiTheme="minorHAnsi" w:eastAsiaTheme="minorHAnsi" w:hAnsiTheme="minorHAnsi" w:cstheme="minorBidi"/>
        <w:b w:val="0"/>
        <w:bCs w:val="0"/>
        <w:kern w:val="2"/>
        <w:sz w:val="22"/>
        <w:szCs w:val="22"/>
        <w:lang w:eastAsia="en-US"/>
        <w14:ligatures w14:val="standardContextual"/>
      </w:rPr>
    </w:pPr>
    <w:r w:rsidRPr="00D24EFA">
      <w:rPr>
        <w:rFonts w:asciiTheme="minorHAnsi" w:eastAsiaTheme="minorHAnsi" w:hAnsiTheme="minorHAnsi" w:cstheme="minorBidi"/>
        <w:b w:val="0"/>
        <w:bCs w:val="0"/>
        <w:kern w:val="2"/>
        <w:sz w:val="22"/>
        <w:szCs w:val="22"/>
        <w:lang w:eastAsia="en-US"/>
        <w14:ligatures w14:val="standardContextual"/>
      </w:rPr>
      <w:t>Seminario de Uso, Adaptación y Explotación de Sistemas Operativos, Becerra Velázquez Violeta del Rocí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16874"/>
    <w:multiLevelType w:val="hybridMultilevel"/>
    <w:tmpl w:val="3E9A094E"/>
    <w:lvl w:ilvl="0" w:tplc="AADE8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006D8"/>
    <w:multiLevelType w:val="hybridMultilevel"/>
    <w:tmpl w:val="71F2D47A"/>
    <w:lvl w:ilvl="0" w:tplc="AADE8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534EEA"/>
    <w:multiLevelType w:val="hybridMultilevel"/>
    <w:tmpl w:val="7C647124"/>
    <w:lvl w:ilvl="0" w:tplc="AADE8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21039"/>
    <w:multiLevelType w:val="hybridMultilevel"/>
    <w:tmpl w:val="1ABC04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7901700">
    <w:abstractNumId w:val="3"/>
  </w:num>
  <w:num w:numId="2" w16cid:durableId="1701977782">
    <w:abstractNumId w:val="0"/>
  </w:num>
  <w:num w:numId="3" w16cid:durableId="157035847">
    <w:abstractNumId w:val="2"/>
  </w:num>
  <w:num w:numId="4" w16cid:durableId="499467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4A"/>
    <w:rsid w:val="000338BA"/>
    <w:rsid w:val="000817C3"/>
    <w:rsid w:val="00096655"/>
    <w:rsid w:val="00136295"/>
    <w:rsid w:val="00177058"/>
    <w:rsid w:val="00184ED3"/>
    <w:rsid w:val="001C768A"/>
    <w:rsid w:val="001E364D"/>
    <w:rsid w:val="00224A83"/>
    <w:rsid w:val="0024072D"/>
    <w:rsid w:val="00277F66"/>
    <w:rsid w:val="002D07AE"/>
    <w:rsid w:val="002D1EBE"/>
    <w:rsid w:val="00335C34"/>
    <w:rsid w:val="00373007"/>
    <w:rsid w:val="003B08AD"/>
    <w:rsid w:val="003C79EC"/>
    <w:rsid w:val="003D74D9"/>
    <w:rsid w:val="004746ED"/>
    <w:rsid w:val="0049262F"/>
    <w:rsid w:val="00497783"/>
    <w:rsid w:val="004B0B98"/>
    <w:rsid w:val="004D1544"/>
    <w:rsid w:val="00556DAE"/>
    <w:rsid w:val="005577CB"/>
    <w:rsid w:val="005630B2"/>
    <w:rsid w:val="00563F73"/>
    <w:rsid w:val="005A298D"/>
    <w:rsid w:val="00621FA5"/>
    <w:rsid w:val="0063175B"/>
    <w:rsid w:val="00643F6B"/>
    <w:rsid w:val="006F79B3"/>
    <w:rsid w:val="007356F6"/>
    <w:rsid w:val="00737084"/>
    <w:rsid w:val="00760A47"/>
    <w:rsid w:val="00787832"/>
    <w:rsid w:val="008D7E68"/>
    <w:rsid w:val="00930A56"/>
    <w:rsid w:val="009D696F"/>
    <w:rsid w:val="00A77737"/>
    <w:rsid w:val="00B4507B"/>
    <w:rsid w:val="00BD1EE1"/>
    <w:rsid w:val="00BE6F98"/>
    <w:rsid w:val="00C40C46"/>
    <w:rsid w:val="00C425AC"/>
    <w:rsid w:val="00C55C3A"/>
    <w:rsid w:val="00C6398A"/>
    <w:rsid w:val="00C721FD"/>
    <w:rsid w:val="00CD1413"/>
    <w:rsid w:val="00D163EA"/>
    <w:rsid w:val="00D24EFA"/>
    <w:rsid w:val="00D26425"/>
    <w:rsid w:val="00DA64FF"/>
    <w:rsid w:val="00DC5C38"/>
    <w:rsid w:val="00DD211C"/>
    <w:rsid w:val="00E04024"/>
    <w:rsid w:val="00E1301F"/>
    <w:rsid w:val="00EF6B24"/>
    <w:rsid w:val="00FB184A"/>
    <w:rsid w:val="00FF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9BC804"/>
  <w15:chartTrackingRefBased/>
  <w15:docId w15:val="{7FB58045-4139-415F-ABD4-8C07150C0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7356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36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ar"/>
    <w:uiPriority w:val="9"/>
    <w:qFormat/>
    <w:rsid w:val="00C40C4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s-MX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6F6"/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D24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4EFA"/>
  </w:style>
  <w:style w:type="paragraph" w:styleId="Piedepgina">
    <w:name w:val="footer"/>
    <w:basedOn w:val="Normal"/>
    <w:link w:val="PiedepginaCar"/>
    <w:uiPriority w:val="99"/>
    <w:unhideWhenUsed/>
    <w:rsid w:val="00D24E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4EFA"/>
  </w:style>
  <w:style w:type="character" w:customStyle="1" w:styleId="Ttulo4Car">
    <w:name w:val="Título 4 Car"/>
    <w:basedOn w:val="Fuentedeprrafopredeter"/>
    <w:link w:val="Ttulo4"/>
    <w:uiPriority w:val="9"/>
    <w:rsid w:val="00C40C46"/>
    <w:rPr>
      <w:rFonts w:ascii="Times New Roman" w:eastAsia="Times New Roman" w:hAnsi="Times New Roman" w:cs="Times New Roman"/>
      <w:b/>
      <w:bCs/>
      <w:kern w:val="0"/>
      <w:sz w:val="24"/>
      <w:szCs w:val="24"/>
      <w:lang w:eastAsia="es-MX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40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E364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Prrafodelista">
    <w:name w:val="List Paragraph"/>
    <w:basedOn w:val="Normal"/>
    <w:uiPriority w:val="34"/>
    <w:qFormat/>
    <w:rsid w:val="001E364D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1E36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338B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338B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338BA"/>
    <w:rPr>
      <w:color w:val="0563C1" w:themeColor="hyperlink"/>
      <w:u w:val="single"/>
    </w:rPr>
  </w:style>
  <w:style w:type="paragraph" w:customStyle="1" w:styleId="msonormal0">
    <w:name w:val="msonormal"/>
    <w:basedOn w:val="Normal"/>
    <w:rsid w:val="00DC5C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84ED3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184E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4507B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4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67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FdoktBV9qwtWoPcLxeaNctgCeFrH9zc7/view?usp=sharing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rmando\Documents\Noveno%20%20semestre\Unica%20materia\Repositorio\Sem_uso_exp_so\Actividad%2012\HernandezDiegoAct12D02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C:\Users\Armando\Documents\Noveno%20%20semestre\Unica%20materia\Repositorio\Sem_uso_exp_so\Actividad%2012\HernandezDiegoAct12D02.docx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Users\Armando\Documents\Noveno%20%20semestre\Unica%20materia\Repositorio\Sem_uso_exp_so\Actividad%2012\HernandezDiegoAct12D02.docx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mando\Documents\Plantillas%20personalizadas%20de%20Office\Formato%20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si</b:Tag>
    <b:SourceType>InternetSite</b:SourceType>
    <b:Guid>{4CA8ACDD-040A-4640-8AF5-C77C90BAF65E}</b:Guid>
    <b:InternetSiteTitle>lsi.vc.ehu.eus</b:InternetSiteTitle>
    <b:URL>https://lsi.vc.ehu.eus/pablogn/docencia/manuales/SO/TemasSOuJaen/INTERBLOQUEOS/3y4CondicionesNecesariasyEstrategiasdeinterbloqueo.htm</b:URL>
    <b:RefOrder>1</b:RefOrder>
  </b:Source>
  <b:Source>
    <b:Tag>RSo21</b:Tag>
    <b:SourceType>InternetSite</b:SourceType>
    <b:Guid>{9D56597A-3E15-4B76-9BD5-15CDFF2981CD}</b:Guid>
    <b:Author>
      <b:Author>
        <b:NameList>
          <b:Person>
            <b:Last>Latam</b:Last>
            <b:First>RSoft</b:First>
          </b:Person>
        </b:NameList>
      </b:Author>
    </b:Author>
    <b:InternetSiteTitle>Youtube</b:InternetSiteTitle>
    <b:Year>2021</b:Year>
    <b:Month>Febrero</b:Month>
    <b:Day>21</b:Day>
    <b:URL>https://www.youtube.com/watch?v=xz-mvY7TaV4</b:URL>
    <b:RefOrder>2</b:RefOrder>
  </b:Source>
  <b:Source>
    <b:Tag>Sar23</b:Tag>
    <b:SourceType>InternetSite</b:SourceType>
    <b:Guid>{FB50731C-2B7A-4AE1-83EF-1A71CF19B574}</b:Guid>
    <b:Author>
      <b:Author>
        <b:NameList>
          <b:Person>
            <b:Last>Burgos</b:Last>
            <b:First>Sara</b:First>
            <b:Middle>Bastidas</b:Middle>
          </b:Person>
        </b:NameList>
      </b:Author>
    </b:Author>
    <b:InternetSiteTitle>Youtube</b:InternetSiteTitle>
    <b:Year>2023</b:Year>
    <b:Month>Septiembre</b:Month>
    <b:Day>29</b:Day>
    <b:URL>https://www.youtube.com/watch?v=EZrbQ4u4tw8&amp;t=3s</b:URL>
    <b:RefOrder>3</b:RefOrder>
  </b:Source>
</b:Sources>
</file>

<file path=customXml/itemProps1.xml><?xml version="1.0" encoding="utf-8"?>
<ds:datastoreItem xmlns:ds="http://schemas.openxmlformats.org/officeDocument/2006/customXml" ds:itemID="{219404A0-4BD0-4851-BE85-1F817023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base</Template>
  <TotalTime>489</TotalTime>
  <Pages>21</Pages>
  <Words>4294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</dc:creator>
  <cp:keywords/>
  <dc:description/>
  <cp:lastModifiedBy>HERNANDEZ LOMELI, DIEGO ARMANDO</cp:lastModifiedBy>
  <cp:revision>41</cp:revision>
  <cp:lastPrinted>2023-11-07T20:09:00Z</cp:lastPrinted>
  <dcterms:created xsi:type="dcterms:W3CDTF">2023-11-05T21:52:00Z</dcterms:created>
  <dcterms:modified xsi:type="dcterms:W3CDTF">2023-11-07T21:42:00Z</dcterms:modified>
</cp:coreProperties>
</file>